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BFDD1" w14:textId="77777777" w:rsidR="009F3C7F" w:rsidRPr="003339A0" w:rsidRDefault="009F3C7F" w:rsidP="009C26B8">
      <w:pPr>
        <w:spacing w:before="120" w:line="264" w:lineRule="auto"/>
        <w:jc w:val="center"/>
        <w:rPr>
          <w:b/>
          <w:sz w:val="28"/>
          <w:szCs w:val="28"/>
        </w:rPr>
      </w:pPr>
      <w:r w:rsidRPr="003339A0">
        <w:rPr>
          <w:b/>
          <w:sz w:val="28"/>
          <w:szCs w:val="28"/>
        </w:rPr>
        <w:t>MEMORANDUM</w:t>
      </w:r>
      <w:bookmarkStart w:id="0" w:name="_GoBack"/>
      <w:bookmarkEnd w:id="0"/>
    </w:p>
    <w:p w14:paraId="50D534AF" w14:textId="77777777" w:rsidR="009F3C7F" w:rsidRPr="003339A0" w:rsidRDefault="009F3C7F" w:rsidP="009C26B8">
      <w:pPr>
        <w:spacing w:before="120" w:line="264" w:lineRule="auto"/>
        <w:jc w:val="center"/>
        <w:rPr>
          <w:b/>
          <w:sz w:val="28"/>
          <w:szCs w:val="28"/>
        </w:rPr>
      </w:pPr>
      <w:r w:rsidRPr="003339A0">
        <w:rPr>
          <w:b/>
          <w:sz w:val="28"/>
          <w:szCs w:val="28"/>
        </w:rPr>
        <w:t>o spolupráci pri realizovaní Projektu</w:t>
      </w:r>
    </w:p>
    <w:p w14:paraId="1E52FDDC" w14:textId="47EFA626" w:rsidR="009F3C7F" w:rsidRPr="009C26B8" w:rsidRDefault="009F3C7F" w:rsidP="00445509">
      <w:pPr>
        <w:spacing w:before="120" w:line="264" w:lineRule="auto"/>
        <w:jc w:val="center"/>
        <w:rPr>
          <w:szCs w:val="24"/>
        </w:rPr>
      </w:pPr>
      <w:r w:rsidRPr="009C26B8">
        <w:rPr>
          <w:szCs w:val="24"/>
        </w:rPr>
        <w:t>uzavreté podľa §</w:t>
      </w:r>
      <w:r>
        <w:rPr>
          <w:szCs w:val="24"/>
        </w:rPr>
        <w:t xml:space="preserve"> </w:t>
      </w:r>
      <w:r w:rsidRPr="009C26B8">
        <w:rPr>
          <w:szCs w:val="24"/>
        </w:rPr>
        <w:t>51 zák</w:t>
      </w:r>
      <w:r>
        <w:rPr>
          <w:szCs w:val="24"/>
        </w:rPr>
        <w:t>ona</w:t>
      </w:r>
      <w:r w:rsidRPr="009C26B8">
        <w:rPr>
          <w:szCs w:val="24"/>
        </w:rPr>
        <w:t xml:space="preserve"> č. 40/1964 Zb. Občiansky zákonník v  znení</w:t>
      </w:r>
      <w:r>
        <w:rPr>
          <w:szCs w:val="24"/>
        </w:rPr>
        <w:t xml:space="preserve"> neskorších predpisov a v súlade s § 38 zákona č. 575/2001 Z. z</w:t>
      </w:r>
      <w:r w:rsidR="002C1DBC">
        <w:rPr>
          <w:szCs w:val="24"/>
        </w:rPr>
        <w:tab/>
      </w:r>
      <w:r>
        <w:rPr>
          <w:szCs w:val="24"/>
        </w:rPr>
        <w:t>. o organizácii činnosti vlády a organizácii ústrednej štátnej správy v  znení neskorších predpisov (ďalej len „</w:t>
      </w:r>
      <w:r w:rsidRPr="009A5E19">
        <w:rPr>
          <w:b/>
          <w:bCs/>
          <w:szCs w:val="24"/>
        </w:rPr>
        <w:t>memorandum</w:t>
      </w:r>
      <w:r>
        <w:rPr>
          <w:szCs w:val="24"/>
        </w:rPr>
        <w:t>“)</w:t>
      </w:r>
    </w:p>
    <w:p w14:paraId="70E1A40E" w14:textId="77777777" w:rsidR="009F3C7F" w:rsidRPr="009C26B8" w:rsidRDefault="009F3C7F" w:rsidP="009C26B8">
      <w:pPr>
        <w:spacing w:before="120" w:line="264" w:lineRule="auto"/>
        <w:jc w:val="center"/>
        <w:rPr>
          <w:szCs w:val="24"/>
        </w:rPr>
      </w:pPr>
    </w:p>
    <w:p w14:paraId="1B5FA3B3" w14:textId="77777777" w:rsidR="009F3C7F" w:rsidRPr="009C26B8" w:rsidRDefault="009F3C7F" w:rsidP="009C26B8">
      <w:pPr>
        <w:spacing w:before="120" w:line="264" w:lineRule="auto"/>
        <w:jc w:val="both"/>
        <w:rPr>
          <w:szCs w:val="24"/>
        </w:rPr>
      </w:pPr>
      <w:r w:rsidRPr="009C26B8">
        <w:rPr>
          <w:szCs w:val="24"/>
        </w:rPr>
        <w:t xml:space="preserve">medzi nasledovnými stranami: </w:t>
      </w:r>
    </w:p>
    <w:p w14:paraId="3F17D22F" w14:textId="77777777" w:rsidR="009F3C7F" w:rsidRDefault="009F3C7F" w:rsidP="00BF5895">
      <w:pPr>
        <w:jc w:val="both"/>
        <w:rPr>
          <w:sz w:val="20"/>
        </w:rPr>
      </w:pPr>
    </w:p>
    <w:p w14:paraId="0FE72BD8" w14:textId="77777777" w:rsidR="009F3C7F" w:rsidRPr="00783881" w:rsidRDefault="009F3C7F" w:rsidP="00BF5895">
      <w:pPr>
        <w:jc w:val="both"/>
        <w:rPr>
          <w:szCs w:val="24"/>
        </w:rPr>
      </w:pPr>
    </w:p>
    <w:p w14:paraId="3289BDFC" w14:textId="77777777" w:rsidR="009F3C7F" w:rsidRPr="00403BA2" w:rsidRDefault="00DF7037" w:rsidP="009C26B8">
      <w:pPr>
        <w:pStyle w:val="Default"/>
        <w:rPr>
          <w:b/>
          <w:bCs/>
          <w:color w:val="auto"/>
        </w:rPr>
      </w:pPr>
      <w:r w:rsidRPr="00403BA2">
        <w:rPr>
          <w:b/>
          <w:bCs/>
          <w:color w:val="auto"/>
        </w:rPr>
        <w:t xml:space="preserve">Ministerstvo </w:t>
      </w:r>
      <w:r w:rsidR="00403BA2" w:rsidRPr="00403BA2">
        <w:rPr>
          <w:b/>
          <w:bCs/>
          <w:color w:val="auto"/>
        </w:rPr>
        <w:t>životného prostredia</w:t>
      </w:r>
      <w:r w:rsidRPr="00403BA2">
        <w:rPr>
          <w:b/>
          <w:bCs/>
          <w:color w:val="auto"/>
        </w:rPr>
        <w:t xml:space="preserve"> SR</w:t>
      </w:r>
      <w:r w:rsidRPr="00403BA2" w:rsidDel="00DF7037">
        <w:rPr>
          <w:b/>
          <w:bCs/>
          <w:color w:val="auto"/>
        </w:rPr>
        <w:t xml:space="preserve"> </w:t>
      </w:r>
    </w:p>
    <w:p w14:paraId="694A2F15" w14:textId="734931F6" w:rsidR="009F3C7F" w:rsidRPr="009C26B8" w:rsidRDefault="009F3C7F" w:rsidP="009C26B8">
      <w:pPr>
        <w:pStyle w:val="Default"/>
      </w:pPr>
      <w:r w:rsidRPr="009C26B8">
        <w:rPr>
          <w:bCs/>
        </w:rPr>
        <w:t xml:space="preserve">sídlo: 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</w:r>
      <w:r w:rsidR="00E8364F">
        <w:rPr>
          <w:bCs/>
        </w:rPr>
        <w:t>.......................................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  <w:t xml:space="preserve"> </w:t>
      </w:r>
    </w:p>
    <w:p w14:paraId="5DFD1DDB" w14:textId="77777777" w:rsidR="009F3C7F" w:rsidRPr="009C26B8" w:rsidRDefault="009F3C7F" w:rsidP="009C26B8">
      <w:pPr>
        <w:pStyle w:val="Default"/>
        <w:rPr>
          <w:bCs/>
        </w:rPr>
      </w:pPr>
      <w:r w:rsidRPr="009C26B8">
        <w:rPr>
          <w:bCs/>
        </w:rPr>
        <w:t xml:space="preserve">štatutárny orgán: </w:t>
      </w:r>
      <w:r w:rsidRPr="009C26B8">
        <w:rPr>
          <w:bCs/>
        </w:rPr>
        <w:tab/>
      </w:r>
      <w:r>
        <w:rPr>
          <w:bCs/>
        </w:rPr>
        <w:t>.......................................</w:t>
      </w:r>
    </w:p>
    <w:p w14:paraId="526F439B" w14:textId="77777777" w:rsidR="009F3C7F" w:rsidRDefault="009F3C7F" w:rsidP="009C26B8">
      <w:pPr>
        <w:pStyle w:val="Default"/>
        <w:rPr>
          <w:bCs/>
        </w:rPr>
      </w:pPr>
      <w:r w:rsidRPr="009C26B8">
        <w:rPr>
          <w:bCs/>
        </w:rPr>
        <w:t>IČO: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</w:r>
      <w:r>
        <w:rPr>
          <w:bCs/>
        </w:rPr>
        <w:t>.......................................</w:t>
      </w:r>
    </w:p>
    <w:p w14:paraId="1181847A" w14:textId="77777777" w:rsidR="009F3C7F" w:rsidRDefault="009F3C7F" w:rsidP="009C26B8">
      <w:pPr>
        <w:pStyle w:val="Default"/>
        <w:rPr>
          <w:bCs/>
        </w:rPr>
      </w:pPr>
    </w:p>
    <w:p w14:paraId="30C3F6C4" w14:textId="77777777" w:rsidR="009F3C7F" w:rsidRPr="00403BA2" w:rsidRDefault="009F3C7F" w:rsidP="009C26B8">
      <w:pPr>
        <w:pStyle w:val="Default"/>
        <w:rPr>
          <w:bCs/>
          <w:color w:val="auto"/>
        </w:rPr>
      </w:pPr>
      <w:r w:rsidRPr="00403BA2">
        <w:rPr>
          <w:bCs/>
          <w:color w:val="auto"/>
        </w:rPr>
        <w:t>(ďalej ako „</w:t>
      </w:r>
      <w:r w:rsidRPr="00403BA2">
        <w:rPr>
          <w:b/>
          <w:bCs/>
          <w:color w:val="auto"/>
        </w:rPr>
        <w:t>M</w:t>
      </w:r>
      <w:r w:rsidR="00403BA2" w:rsidRPr="00403BA2">
        <w:rPr>
          <w:b/>
          <w:bCs/>
          <w:color w:val="auto"/>
        </w:rPr>
        <w:t>ŽP</w:t>
      </w:r>
      <w:r w:rsidRPr="00403BA2">
        <w:rPr>
          <w:b/>
          <w:bCs/>
          <w:color w:val="auto"/>
        </w:rPr>
        <w:t xml:space="preserve"> SR</w:t>
      </w:r>
      <w:r w:rsidRPr="00403BA2">
        <w:rPr>
          <w:bCs/>
          <w:color w:val="auto"/>
        </w:rPr>
        <w:t>“ alebo „</w:t>
      </w:r>
      <w:r w:rsidR="00BC06A3" w:rsidRPr="00403BA2">
        <w:rPr>
          <w:b/>
          <w:bCs/>
          <w:color w:val="auto"/>
        </w:rPr>
        <w:t>P</w:t>
      </w:r>
      <w:r w:rsidRPr="00403BA2">
        <w:rPr>
          <w:b/>
          <w:bCs/>
          <w:color w:val="auto"/>
        </w:rPr>
        <w:t>rijímateľ</w:t>
      </w:r>
      <w:r w:rsidRPr="00403BA2">
        <w:rPr>
          <w:bCs/>
          <w:color w:val="auto"/>
        </w:rPr>
        <w:t>“)</w:t>
      </w:r>
    </w:p>
    <w:p w14:paraId="68DE8AC0" w14:textId="77777777" w:rsidR="009F3C7F" w:rsidRDefault="009F3C7F" w:rsidP="009E7D75">
      <w:pPr>
        <w:pStyle w:val="Default"/>
        <w:ind w:firstLine="708"/>
        <w:rPr>
          <w:b/>
          <w:bCs/>
        </w:rPr>
      </w:pPr>
    </w:p>
    <w:p w14:paraId="3C7DE7E1" w14:textId="77777777" w:rsidR="009F3C7F" w:rsidRDefault="009F3C7F" w:rsidP="009C26B8">
      <w:pPr>
        <w:pStyle w:val="Default"/>
        <w:rPr>
          <w:b/>
          <w:bCs/>
        </w:rPr>
      </w:pPr>
      <w:r>
        <w:rPr>
          <w:b/>
          <w:bCs/>
        </w:rPr>
        <w:t>a</w:t>
      </w:r>
    </w:p>
    <w:p w14:paraId="45356D71" w14:textId="77777777" w:rsidR="009F3C7F" w:rsidRPr="00783881" w:rsidRDefault="009F3C7F" w:rsidP="009C26B8">
      <w:pPr>
        <w:pStyle w:val="Default"/>
        <w:rPr>
          <w:b/>
          <w:bCs/>
        </w:rPr>
      </w:pPr>
    </w:p>
    <w:p w14:paraId="2DB46590" w14:textId="4C54DCFF" w:rsidR="009F3C7F" w:rsidRPr="00783881" w:rsidRDefault="003F7574" w:rsidP="009C26B8">
      <w:pPr>
        <w:pStyle w:val="Default"/>
        <w:rPr>
          <w:b/>
          <w:bCs/>
        </w:rPr>
      </w:pPr>
      <w:r>
        <w:rPr>
          <w:b/>
          <w:bCs/>
        </w:rPr>
        <w:t xml:space="preserve">.................................................. </w:t>
      </w:r>
    </w:p>
    <w:p w14:paraId="7CA91329" w14:textId="7B8524E4" w:rsidR="009F3C7F" w:rsidRPr="009C26B8" w:rsidRDefault="009F3C7F" w:rsidP="009C26B8">
      <w:pPr>
        <w:pStyle w:val="Default"/>
      </w:pPr>
      <w:r w:rsidRPr="009C26B8">
        <w:rPr>
          <w:bCs/>
        </w:rPr>
        <w:t xml:space="preserve">sídlo: 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</w:r>
      <w:r w:rsidR="00E8364F">
        <w:rPr>
          <w:bCs/>
        </w:rPr>
        <w:t>.......................................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  <w:t xml:space="preserve"> </w:t>
      </w:r>
    </w:p>
    <w:p w14:paraId="7D510187" w14:textId="77777777" w:rsidR="009F3C7F" w:rsidRPr="009C26B8" w:rsidRDefault="009F3C7F" w:rsidP="009C26B8">
      <w:pPr>
        <w:pStyle w:val="Default"/>
        <w:rPr>
          <w:bCs/>
        </w:rPr>
      </w:pPr>
      <w:r w:rsidRPr="009C26B8">
        <w:rPr>
          <w:bCs/>
        </w:rPr>
        <w:t xml:space="preserve">štatutárny orgán: </w:t>
      </w:r>
      <w:r w:rsidRPr="009C26B8">
        <w:rPr>
          <w:bCs/>
        </w:rPr>
        <w:tab/>
      </w:r>
      <w:r>
        <w:rPr>
          <w:bCs/>
        </w:rPr>
        <w:t>.......................................</w:t>
      </w:r>
    </w:p>
    <w:p w14:paraId="27B49F24" w14:textId="77777777" w:rsidR="009F3C7F" w:rsidRPr="009C26B8" w:rsidRDefault="009F3C7F" w:rsidP="009C26B8">
      <w:pPr>
        <w:pStyle w:val="Default"/>
      </w:pPr>
      <w:r w:rsidRPr="009C26B8">
        <w:rPr>
          <w:bCs/>
        </w:rPr>
        <w:t>IČO:</w:t>
      </w:r>
      <w:r w:rsidRPr="009C26B8">
        <w:rPr>
          <w:bCs/>
        </w:rPr>
        <w:tab/>
      </w:r>
      <w:r w:rsidRPr="009C26B8">
        <w:rPr>
          <w:bCs/>
        </w:rPr>
        <w:tab/>
      </w:r>
      <w:r w:rsidRPr="009C26B8">
        <w:rPr>
          <w:bCs/>
        </w:rPr>
        <w:tab/>
      </w:r>
      <w:r>
        <w:rPr>
          <w:bCs/>
        </w:rPr>
        <w:t>.......................................</w:t>
      </w:r>
    </w:p>
    <w:p w14:paraId="5749EEBC" w14:textId="77777777" w:rsidR="009F3C7F" w:rsidRDefault="009F3C7F" w:rsidP="009E7D75">
      <w:pPr>
        <w:jc w:val="both"/>
        <w:rPr>
          <w:szCs w:val="24"/>
        </w:rPr>
      </w:pPr>
    </w:p>
    <w:p w14:paraId="4A588726" w14:textId="77777777" w:rsidR="009F3C7F" w:rsidRDefault="009F3C7F" w:rsidP="009C26B8">
      <w:pPr>
        <w:pStyle w:val="Default"/>
        <w:rPr>
          <w:bCs/>
        </w:rPr>
      </w:pPr>
      <w:r>
        <w:rPr>
          <w:bCs/>
        </w:rPr>
        <w:t>(ďalej ako „</w:t>
      </w:r>
      <w:r w:rsidR="00BC06A3">
        <w:rPr>
          <w:b/>
          <w:bCs/>
        </w:rPr>
        <w:t>S</w:t>
      </w:r>
      <w:r w:rsidRPr="00971B38">
        <w:rPr>
          <w:b/>
          <w:bCs/>
        </w:rPr>
        <w:t xml:space="preserve">polupracujúci </w:t>
      </w:r>
      <w:r>
        <w:rPr>
          <w:b/>
          <w:bCs/>
        </w:rPr>
        <w:t>subjekt</w:t>
      </w:r>
      <w:r>
        <w:rPr>
          <w:bCs/>
        </w:rPr>
        <w:t>“)</w:t>
      </w:r>
    </w:p>
    <w:p w14:paraId="4145A960" w14:textId="77777777" w:rsidR="009F3C7F" w:rsidRDefault="009F3C7F" w:rsidP="009C26B8">
      <w:pPr>
        <w:pStyle w:val="Default"/>
        <w:rPr>
          <w:bCs/>
        </w:rPr>
      </w:pPr>
    </w:p>
    <w:p w14:paraId="287FA949" w14:textId="77777777" w:rsidR="009F3C7F" w:rsidRDefault="009F3C7F" w:rsidP="009C26B8">
      <w:pPr>
        <w:pStyle w:val="Default"/>
        <w:rPr>
          <w:bCs/>
        </w:rPr>
      </w:pPr>
      <w:r>
        <w:rPr>
          <w:bCs/>
        </w:rPr>
        <w:t>(</w:t>
      </w:r>
      <w:r w:rsidR="0061373C">
        <w:rPr>
          <w:bCs/>
        </w:rPr>
        <w:t>P</w:t>
      </w:r>
      <w:r>
        <w:rPr>
          <w:bCs/>
        </w:rPr>
        <w:t>rijímateľ a </w:t>
      </w:r>
      <w:r w:rsidR="0061373C">
        <w:rPr>
          <w:bCs/>
        </w:rPr>
        <w:t>S</w:t>
      </w:r>
      <w:r>
        <w:rPr>
          <w:bCs/>
        </w:rPr>
        <w:t xml:space="preserve">polupracujúci </w:t>
      </w:r>
      <w:r>
        <w:t>subjekt</w:t>
      </w:r>
      <w:r>
        <w:rPr>
          <w:bCs/>
        </w:rPr>
        <w:t xml:space="preserve"> spoločne ďalej ako „</w:t>
      </w:r>
      <w:r w:rsidRPr="00971B38">
        <w:rPr>
          <w:b/>
          <w:bCs/>
        </w:rPr>
        <w:t>strany memoranda</w:t>
      </w:r>
      <w:r>
        <w:rPr>
          <w:bCs/>
        </w:rPr>
        <w:t>“)</w:t>
      </w:r>
    </w:p>
    <w:p w14:paraId="448E0E17" w14:textId="77777777" w:rsidR="009F3C7F" w:rsidRDefault="009F3C7F" w:rsidP="009C26B8">
      <w:pPr>
        <w:pStyle w:val="Default"/>
        <w:rPr>
          <w:bCs/>
        </w:rPr>
      </w:pPr>
    </w:p>
    <w:p w14:paraId="18BF6784" w14:textId="77777777" w:rsidR="009F3C7F" w:rsidRPr="00671FBD" w:rsidRDefault="009F3C7F" w:rsidP="00671FBD">
      <w:pPr>
        <w:pStyle w:val="Default"/>
        <w:jc w:val="center"/>
        <w:rPr>
          <w:b/>
          <w:bCs/>
        </w:rPr>
      </w:pPr>
      <w:r w:rsidRPr="00671FBD">
        <w:rPr>
          <w:b/>
          <w:bCs/>
        </w:rPr>
        <w:t>Preambula</w:t>
      </w:r>
    </w:p>
    <w:p w14:paraId="01F300A8" w14:textId="77777777" w:rsidR="009F3C7F" w:rsidRDefault="009F3C7F" w:rsidP="009C26B8">
      <w:pPr>
        <w:pStyle w:val="Default"/>
        <w:rPr>
          <w:bCs/>
        </w:rPr>
      </w:pPr>
    </w:p>
    <w:p w14:paraId="626CEE5E" w14:textId="77777777" w:rsidR="009F3C7F" w:rsidRPr="0091047A" w:rsidRDefault="009F3C7F" w:rsidP="00671FBD">
      <w:pPr>
        <w:spacing w:before="120" w:line="264" w:lineRule="auto"/>
        <w:jc w:val="both"/>
        <w:rPr>
          <w:bCs/>
        </w:rPr>
      </w:pPr>
      <w:r w:rsidRPr="0091047A">
        <w:rPr>
          <w:bCs/>
        </w:rPr>
        <w:t xml:space="preserve">Vzhľadom na to, že v zmysle </w:t>
      </w:r>
      <w:r w:rsidRPr="0091047A">
        <w:rPr>
          <w:szCs w:val="24"/>
        </w:rPr>
        <w:t xml:space="preserve">§ 38 ods. </w:t>
      </w:r>
      <w:smartTag w:uri="urn:schemas-microsoft-com:office:smarttags" w:element="metricconverter">
        <w:smartTagPr>
          <w:attr w:name="ProductID" w:val="1 a"/>
        </w:smartTagPr>
        <w:r w:rsidRPr="0091047A">
          <w:rPr>
            <w:szCs w:val="24"/>
          </w:rPr>
          <w:t>1 a</w:t>
        </w:r>
      </w:smartTag>
      <w:r w:rsidRPr="0091047A">
        <w:rPr>
          <w:szCs w:val="24"/>
        </w:rPr>
        <w:t xml:space="preserve"> 3 zákona č. 575/2001 Z. z. o organizácii činnosti vlády a organizácii ústrednej štátnej správy v  znení neskorších predpisov ministerstvá a ostatné ústredné orgány štátnej správy využívajú poznatky verejných inštitúcií, zapájajú ich do práce </w:t>
      </w:r>
      <w:r w:rsidRPr="0091047A">
        <w:rPr>
          <w:bCs/>
        </w:rPr>
        <w:t xml:space="preserve">na riešení otázok koncepčnej povahy a pri plnení svojich úloh úzko spolupracujú a vzhľadom na to, že v dôsledku realizácie Projektu definovaného v článku 1 ods. 1 tohto memoranda by malo dôjsť k zlepšeniu podmienok pre plnenie úloh </w:t>
      </w:r>
      <w:r w:rsidR="00BC06A3" w:rsidRPr="0091047A">
        <w:rPr>
          <w:bCs/>
        </w:rPr>
        <w:t>S</w:t>
      </w:r>
      <w:r w:rsidRPr="0091047A">
        <w:rPr>
          <w:bCs/>
        </w:rPr>
        <w:t xml:space="preserve">polupracujúceho </w:t>
      </w:r>
      <w:r w:rsidRPr="0091047A">
        <w:t>subjekt</w:t>
      </w:r>
      <w:r w:rsidR="004C4432" w:rsidRPr="0091047A">
        <w:t>u</w:t>
      </w:r>
      <w:r w:rsidRPr="0091047A">
        <w:rPr>
          <w:bCs/>
        </w:rPr>
        <w:t xml:space="preserve"> v oblasti jeho pôsobnosti, strany memoranda sa dohodli na uzavretí tohto memoranda za účelom vytvorenia právneho základu vzájomnej spolupráce a účasti </w:t>
      </w:r>
      <w:r w:rsidR="00BC06A3" w:rsidRPr="0091047A">
        <w:rPr>
          <w:bCs/>
        </w:rPr>
        <w:t>S</w:t>
      </w:r>
      <w:r w:rsidRPr="0091047A">
        <w:rPr>
          <w:bCs/>
        </w:rPr>
        <w:t>polupracujúceho subjektu na realizácii a</w:t>
      </w:r>
      <w:r w:rsidR="00403BA2" w:rsidRPr="0091047A">
        <w:rPr>
          <w:bCs/>
        </w:rPr>
        <w:t xml:space="preserve">ktivít Projektu </w:t>
      </w:r>
      <w:proofErr w:type="spellStart"/>
      <w:r w:rsidR="00403BA2" w:rsidRPr="0091047A">
        <w:rPr>
          <w:bCs/>
        </w:rPr>
        <w:t>gestorovaného</w:t>
      </w:r>
      <w:proofErr w:type="spellEnd"/>
      <w:r w:rsidR="00403BA2" w:rsidRPr="0091047A">
        <w:rPr>
          <w:bCs/>
        </w:rPr>
        <w:t xml:space="preserve"> MŽP</w:t>
      </w:r>
      <w:r w:rsidRPr="0091047A">
        <w:rPr>
          <w:bCs/>
        </w:rPr>
        <w:t xml:space="preserve"> SR. </w:t>
      </w:r>
    </w:p>
    <w:p w14:paraId="5A719BF2" w14:textId="77777777" w:rsidR="009F3C7F" w:rsidRDefault="009F3C7F" w:rsidP="00971B38">
      <w:pPr>
        <w:pStyle w:val="Default"/>
        <w:jc w:val="center"/>
        <w:rPr>
          <w:b/>
          <w:bCs/>
        </w:rPr>
      </w:pPr>
    </w:p>
    <w:p w14:paraId="53788687" w14:textId="77777777" w:rsidR="009F3C7F" w:rsidRDefault="009F3C7F" w:rsidP="00971B38">
      <w:pPr>
        <w:pStyle w:val="Default"/>
        <w:jc w:val="center"/>
        <w:rPr>
          <w:b/>
          <w:bCs/>
        </w:rPr>
      </w:pPr>
    </w:p>
    <w:p w14:paraId="51CDCD4C" w14:textId="77777777" w:rsidR="009F3C7F" w:rsidRPr="00971B38" w:rsidRDefault="009F3C7F" w:rsidP="00971B38">
      <w:pPr>
        <w:pStyle w:val="Default"/>
        <w:jc w:val="center"/>
        <w:rPr>
          <w:b/>
          <w:bCs/>
        </w:rPr>
      </w:pPr>
      <w:r w:rsidRPr="00971B38">
        <w:rPr>
          <w:b/>
          <w:bCs/>
        </w:rPr>
        <w:t>Článok 1</w:t>
      </w:r>
    </w:p>
    <w:p w14:paraId="5F49B7CC" w14:textId="77777777" w:rsidR="009F3C7F" w:rsidRPr="00971B38" w:rsidRDefault="009F3C7F" w:rsidP="00971B38">
      <w:pPr>
        <w:pStyle w:val="Default"/>
        <w:jc w:val="center"/>
        <w:rPr>
          <w:b/>
          <w:bCs/>
        </w:rPr>
      </w:pPr>
      <w:r w:rsidRPr="00971B38">
        <w:rPr>
          <w:b/>
          <w:bCs/>
        </w:rPr>
        <w:t>Základné ustanovenia</w:t>
      </w:r>
    </w:p>
    <w:p w14:paraId="2A1CE91F" w14:textId="77777777" w:rsidR="00B27F5A" w:rsidRDefault="009F3C7F" w:rsidP="003339A0">
      <w:pPr>
        <w:pStyle w:val="Default"/>
        <w:numPr>
          <w:ilvl w:val="0"/>
          <w:numId w:val="11"/>
        </w:numPr>
        <w:tabs>
          <w:tab w:val="clear" w:pos="720"/>
          <w:tab w:val="num" w:pos="360"/>
        </w:tabs>
        <w:spacing w:before="120" w:line="264" w:lineRule="auto"/>
        <w:ind w:left="360"/>
        <w:jc w:val="both"/>
      </w:pPr>
      <w:r>
        <w:lastRenderedPageBreak/>
        <w:t>Prijímateľ bude realizovať  v</w:t>
      </w:r>
      <w:r w:rsidRPr="00587471">
        <w:t xml:space="preserve"> nadväznosti na </w:t>
      </w:r>
      <w:r w:rsidR="00B27F5A">
        <w:rPr>
          <w:rFonts w:eastAsia="SimSun"/>
        </w:rPr>
        <w:t xml:space="preserve">zmluvu o poskytnutí nenávratného finančného príspevku </w:t>
      </w:r>
      <w:r w:rsidR="00B27F5A">
        <w:t>(ďalej ako „</w:t>
      </w:r>
      <w:r w:rsidR="00B27F5A" w:rsidRPr="00842D41">
        <w:rPr>
          <w:b/>
        </w:rPr>
        <w:t>zmluva o poskytnutí</w:t>
      </w:r>
      <w:r w:rsidR="00B27F5A">
        <w:t xml:space="preserve"> </w:t>
      </w:r>
      <w:r w:rsidR="00B27F5A" w:rsidRPr="00B0507B">
        <w:rPr>
          <w:b/>
        </w:rPr>
        <w:t>NFP</w:t>
      </w:r>
      <w:r w:rsidR="00B27F5A">
        <w:t xml:space="preserve">“), </w:t>
      </w:r>
      <w:r w:rsidRPr="00587471">
        <w:t xml:space="preserve">v súlade s podmienkami </w:t>
      </w:r>
      <w:r>
        <w:t>vyzvania, kód ........................ (ďalej ako „</w:t>
      </w:r>
      <w:r w:rsidRPr="00B0507B">
        <w:rPr>
          <w:b/>
        </w:rPr>
        <w:t>vyzvanie</w:t>
      </w:r>
      <w:r>
        <w:t xml:space="preserve">“), </w:t>
      </w:r>
    </w:p>
    <w:p w14:paraId="32282633" w14:textId="77777777" w:rsidR="009F3C7F" w:rsidRDefault="009F3C7F" w:rsidP="00B27F5A">
      <w:pPr>
        <w:pStyle w:val="Default"/>
        <w:spacing w:before="120" w:line="264" w:lineRule="auto"/>
        <w:ind w:left="360"/>
        <w:jc w:val="both"/>
      </w:pPr>
      <w:r>
        <w:t xml:space="preserve">nasledovný projekt: </w:t>
      </w:r>
      <w:r w:rsidRPr="00587471">
        <w:t xml:space="preserve"> </w:t>
      </w:r>
      <w:r w:rsidR="00B27F5A">
        <w:tab/>
      </w:r>
      <w:r w:rsidR="00B27F5A">
        <w:tab/>
      </w:r>
      <w:r w:rsidR="00B27F5A" w:rsidRPr="00A3683A">
        <w:t>Efektívna správa priestorových údajov a služieb (ESPUS)</w:t>
      </w:r>
    </w:p>
    <w:p w14:paraId="494E477F" w14:textId="77777777" w:rsidR="009F3C7F" w:rsidRPr="003339A0" w:rsidRDefault="009F3C7F" w:rsidP="00971B38">
      <w:pPr>
        <w:pStyle w:val="Default"/>
        <w:spacing w:before="120" w:line="264" w:lineRule="auto"/>
        <w:ind w:firstLine="360"/>
        <w:jc w:val="both"/>
      </w:pPr>
      <w:r w:rsidRPr="003339A0">
        <w:t xml:space="preserve">operačný program:  </w:t>
      </w:r>
      <w:r w:rsidRPr="003339A0">
        <w:tab/>
      </w:r>
      <w:r w:rsidRPr="003339A0">
        <w:tab/>
        <w:t>Efektívna verejná správa</w:t>
      </w:r>
    </w:p>
    <w:p w14:paraId="5B19AC3A" w14:textId="77777777" w:rsidR="009F3C7F" w:rsidRPr="003339A0" w:rsidRDefault="009F3C7F" w:rsidP="00971B38">
      <w:pPr>
        <w:pStyle w:val="Default"/>
        <w:spacing w:before="120" w:line="264" w:lineRule="auto"/>
        <w:ind w:firstLine="360"/>
      </w:pPr>
      <w:r w:rsidRPr="003339A0">
        <w:t xml:space="preserve">spolufinancovaný fondom: </w:t>
      </w:r>
      <w:r w:rsidRPr="003339A0">
        <w:tab/>
        <w:t xml:space="preserve">Európsky sociálny fond </w:t>
      </w:r>
    </w:p>
    <w:p w14:paraId="02F105CA" w14:textId="77777777" w:rsidR="009F3C7F" w:rsidRPr="003339A0" w:rsidRDefault="009F3C7F" w:rsidP="003E6E98">
      <w:pPr>
        <w:pStyle w:val="Default"/>
        <w:spacing w:before="120" w:line="264" w:lineRule="auto"/>
        <w:ind w:left="3540" w:hanging="3180"/>
        <w:jc w:val="both"/>
      </w:pPr>
      <w:r w:rsidRPr="003339A0">
        <w:t xml:space="preserve">prioritná os: </w:t>
      </w:r>
      <w:r w:rsidRPr="003339A0">
        <w:tab/>
      </w:r>
      <w:r>
        <w:t>Prioritná os 1 – Posilnené inštitucionálne kapacity a efektívna VS</w:t>
      </w:r>
      <w:r w:rsidRPr="003339A0">
        <w:t xml:space="preserve">  </w:t>
      </w:r>
    </w:p>
    <w:p w14:paraId="7377CC41" w14:textId="77777777" w:rsidR="009F3C7F" w:rsidRPr="003339A0" w:rsidRDefault="009F3C7F" w:rsidP="003E6E98">
      <w:pPr>
        <w:pStyle w:val="Default"/>
        <w:spacing w:before="120" w:line="264" w:lineRule="auto"/>
        <w:ind w:left="3544" w:hanging="3184"/>
        <w:jc w:val="both"/>
      </w:pPr>
      <w:r w:rsidRPr="003339A0">
        <w:t xml:space="preserve">špecifický cieľ: </w:t>
      </w:r>
      <w:r w:rsidRPr="003339A0">
        <w:tab/>
      </w:r>
      <w:r>
        <w:rPr>
          <w:rFonts w:ascii="Tms Rmn" w:hAnsi="Tms Rmn"/>
        </w:rPr>
        <w:t>Špecifický cieľ 1.1: Skvalitnené systémy a optimalizované procesy VS</w:t>
      </w:r>
      <w:r w:rsidRPr="003339A0">
        <w:rPr>
          <w:rFonts w:ascii="Tms Rmn" w:hAnsi="Tms Rmn"/>
        </w:rPr>
        <w:t xml:space="preserve"> </w:t>
      </w:r>
      <w:r w:rsidRPr="003339A0">
        <w:t xml:space="preserve"> </w:t>
      </w:r>
    </w:p>
    <w:p w14:paraId="55E3CA75" w14:textId="77777777" w:rsidR="009F3C7F" w:rsidRPr="003339A0" w:rsidRDefault="009F3C7F" w:rsidP="00971B38">
      <w:pPr>
        <w:pStyle w:val="Default"/>
        <w:spacing w:before="120" w:line="264" w:lineRule="auto"/>
        <w:ind w:left="2880" w:hanging="2520"/>
        <w:jc w:val="both"/>
      </w:pPr>
      <w:r w:rsidRPr="003339A0">
        <w:t xml:space="preserve">poskytovateľ </w:t>
      </w:r>
      <w:r>
        <w:t>NFP</w:t>
      </w:r>
      <w:r w:rsidRPr="003339A0">
        <w:t xml:space="preserve">: </w:t>
      </w:r>
      <w:r w:rsidRPr="003339A0">
        <w:tab/>
      </w:r>
      <w:r w:rsidRPr="003339A0">
        <w:tab/>
        <w:t xml:space="preserve">Ministerstvo vnútra SR </w:t>
      </w:r>
    </w:p>
    <w:p w14:paraId="1EDACA31" w14:textId="77777777" w:rsidR="009F3C7F" w:rsidRPr="003339A0" w:rsidRDefault="009F3C7F" w:rsidP="00971B38">
      <w:pPr>
        <w:pStyle w:val="Default"/>
        <w:spacing w:before="120" w:line="264" w:lineRule="auto"/>
        <w:ind w:left="3600" w:hanging="3240"/>
        <w:jc w:val="both"/>
      </w:pPr>
      <w:r w:rsidRPr="003339A0">
        <w:t>účel projektu:</w:t>
      </w:r>
      <w:r w:rsidRPr="003339A0">
        <w:tab/>
      </w:r>
      <w:commentRangeStart w:id="1"/>
      <w:r w:rsidR="00332EC9" w:rsidRPr="000A061A">
        <w:rPr>
          <w:i/>
        </w:rPr>
        <w:t>z</w:t>
      </w:r>
      <w:r w:rsidR="00727AE5" w:rsidRPr="000A061A">
        <w:rPr>
          <w:i/>
        </w:rPr>
        <w:t>lepšenie</w:t>
      </w:r>
      <w:commentRangeEnd w:id="1"/>
      <w:r w:rsidR="000A061A">
        <w:rPr>
          <w:rStyle w:val="Odkaznakomentr"/>
          <w:rFonts w:eastAsia="Times New Roman"/>
          <w:color w:val="auto"/>
          <w:szCs w:val="20"/>
          <w:lang w:eastAsia="sk-SK"/>
        </w:rPr>
        <w:commentReference w:id="1"/>
      </w:r>
      <w:r w:rsidR="00727AE5" w:rsidRPr="000A061A">
        <w:rPr>
          <w:i/>
        </w:rPr>
        <w:t xml:space="preserve"> fungovania verejnej správy vďaka efektívnemu manažmentu a využívaniu priestorových údajov</w:t>
      </w:r>
      <w:r w:rsidR="00727AE5">
        <w:t>.</w:t>
      </w:r>
      <w:r w:rsidRPr="00DF7037">
        <w:rPr>
          <w:color w:val="A6A6A6" w:themeColor="background1" w:themeShade="A6"/>
        </w:rPr>
        <w:t xml:space="preserve">  </w:t>
      </w:r>
    </w:p>
    <w:p w14:paraId="4A8B6B8E" w14:textId="77777777" w:rsidR="009F3C7F" w:rsidRPr="005D6125" w:rsidRDefault="009F3C7F" w:rsidP="00971B38">
      <w:pPr>
        <w:widowControl w:val="0"/>
        <w:tabs>
          <w:tab w:val="left" w:pos="3544"/>
          <w:tab w:val="left" w:pos="3828"/>
        </w:tabs>
        <w:spacing w:before="120" w:line="264" w:lineRule="auto"/>
        <w:ind w:left="3544" w:hanging="3184"/>
        <w:jc w:val="both"/>
        <w:rPr>
          <w:rFonts w:eastAsia="SimSun"/>
          <w:color w:val="A6A6A6" w:themeColor="background1" w:themeShade="A6"/>
          <w:szCs w:val="24"/>
          <w:lang w:eastAsia="en-US"/>
        </w:rPr>
      </w:pPr>
      <w:r w:rsidRPr="003339A0">
        <w:rPr>
          <w:szCs w:val="24"/>
        </w:rPr>
        <w:t xml:space="preserve">na dosiahnutie cieľa Projektu: </w:t>
      </w:r>
      <w:r w:rsidRPr="003339A0">
        <w:rPr>
          <w:szCs w:val="24"/>
        </w:rPr>
        <w:tab/>
      </w:r>
      <w:r w:rsidR="00332EC9" w:rsidRPr="000A061A">
        <w:rPr>
          <w:rFonts w:eastAsia="SimSun"/>
          <w:i/>
          <w:szCs w:val="24"/>
          <w:lang w:eastAsia="en-US"/>
        </w:rPr>
        <w:t xml:space="preserve">cieľom Projektu zabezpečiť nevyhnutné podmienky na zvýšenie rozsahu a zjednotenia vyhľadania a prístupu k priestorovým údajom a službám. V rámci projektu sa  zrealizujú 4 súvisiace a prepojené </w:t>
      </w:r>
      <w:proofErr w:type="spellStart"/>
      <w:r w:rsidR="00332EC9" w:rsidRPr="000A061A">
        <w:rPr>
          <w:rFonts w:eastAsia="SimSun"/>
          <w:i/>
          <w:szCs w:val="24"/>
          <w:lang w:eastAsia="en-US"/>
        </w:rPr>
        <w:t>podaktivity</w:t>
      </w:r>
      <w:proofErr w:type="spellEnd"/>
      <w:r w:rsidR="00332EC9" w:rsidRPr="000A061A">
        <w:rPr>
          <w:rFonts w:eastAsia="SimSun"/>
          <w:i/>
          <w:szCs w:val="24"/>
          <w:lang w:eastAsia="en-US"/>
        </w:rPr>
        <w:t>, ktoré pomôžu inštitúciám verejnej správy zverejňovať priestorové údaje efektívnym spôsobom a zlepšiť koordinátorovi NIPI posilniť naplnenie cieľov efektívnej verejnej správy na národnej a medzinárodnej úrovni</w:t>
      </w:r>
      <w:r w:rsidR="00332EC9" w:rsidRPr="003339A0">
        <w:rPr>
          <w:szCs w:val="24"/>
        </w:rPr>
        <w:t>.</w:t>
      </w:r>
    </w:p>
    <w:p w14:paraId="61A9F170" w14:textId="77777777" w:rsidR="009F3C7F" w:rsidRPr="003339A0" w:rsidRDefault="009F3C7F" w:rsidP="00971B38">
      <w:pPr>
        <w:pStyle w:val="Default"/>
        <w:spacing w:before="120" w:line="264" w:lineRule="auto"/>
        <w:ind w:left="3600" w:hanging="3240"/>
        <w:jc w:val="both"/>
        <w:rPr>
          <w:bCs/>
        </w:rPr>
      </w:pPr>
      <w:r w:rsidRPr="003339A0">
        <w:rPr>
          <w:bCs/>
        </w:rPr>
        <w:t>(ďalej ako „</w:t>
      </w:r>
      <w:r w:rsidRPr="003339A0">
        <w:rPr>
          <w:b/>
          <w:bCs/>
        </w:rPr>
        <w:t>Projekt</w:t>
      </w:r>
      <w:r w:rsidRPr="003339A0">
        <w:rPr>
          <w:bCs/>
        </w:rPr>
        <w:t>“)</w:t>
      </w:r>
    </w:p>
    <w:p w14:paraId="4FA04122" w14:textId="77777777" w:rsidR="009F3C7F" w:rsidRPr="003339A0" w:rsidRDefault="009F3C7F" w:rsidP="003339A0">
      <w:pPr>
        <w:pStyle w:val="Default"/>
        <w:numPr>
          <w:ilvl w:val="0"/>
          <w:numId w:val="11"/>
        </w:numPr>
        <w:tabs>
          <w:tab w:val="clear" w:pos="720"/>
          <w:tab w:val="num" w:pos="360"/>
        </w:tabs>
        <w:spacing w:before="120" w:line="264" w:lineRule="auto"/>
        <w:ind w:left="360"/>
        <w:jc w:val="both"/>
      </w:pPr>
      <w:r w:rsidRPr="009168CD">
        <w:t xml:space="preserve">Spolupracujúci subjekt vykonáva svoju pôsobnosť v oblasti </w:t>
      </w:r>
      <w:r w:rsidR="009168CD">
        <w:t>výkonu činnosti kontrolného orgánu za podmienok ustanovených osobitnými predpismi</w:t>
      </w:r>
      <w:r w:rsidRPr="009168CD">
        <w:t xml:space="preserve"> na základe osobitného právneho predpisu, ktorým je</w:t>
      </w:r>
      <w:r w:rsidR="009168CD" w:rsidRPr="009168CD">
        <w:t xml:space="preserve"> </w:t>
      </w:r>
      <w:r w:rsidR="009168CD" w:rsidRPr="00D60CA5">
        <w:t>zákon č. 525/2003 Z. z. o štátnej správe starostlivosti o životné prostredie a o zmene a doplnení niektorých zákonov v znení neskorších predpisov</w:t>
      </w:r>
      <w:r w:rsidRPr="009168CD">
        <w:t xml:space="preserve">), v dôsledku čoho údaje, informácie a ďalšie vstupy vyplývajúce a súvisiace s ním vykonávanou pôsobnosťou sú potrebné pre Prijímateľa pre riadnu realizáciu Projektu a dosiahnutie účelu a cieľa Projektu. Súčasne činnosť </w:t>
      </w:r>
      <w:r w:rsidR="00840584" w:rsidRPr="009168CD">
        <w:t>S</w:t>
      </w:r>
      <w:r w:rsidRPr="009168CD">
        <w:t xml:space="preserve">polupracujúceho subjektu úzko súvisí a bude ovplyvnená dosiahnutím účelu a cieľa Projektu v nadväznosti na článok 2 ods. 2 tohto memoranda. </w:t>
      </w:r>
      <w:r w:rsidR="009168CD" w:rsidRPr="009168CD">
        <w:t xml:space="preserve"> </w:t>
      </w:r>
    </w:p>
    <w:p w14:paraId="51EFA153" w14:textId="77777777" w:rsidR="009F3C7F" w:rsidRPr="003339A0" w:rsidRDefault="009F3C7F" w:rsidP="003339A0">
      <w:pPr>
        <w:pStyle w:val="Default"/>
        <w:numPr>
          <w:ilvl w:val="0"/>
          <w:numId w:val="11"/>
        </w:numPr>
        <w:tabs>
          <w:tab w:val="clear" w:pos="720"/>
          <w:tab w:val="num" w:pos="360"/>
        </w:tabs>
        <w:spacing w:before="120" w:line="264" w:lineRule="auto"/>
        <w:ind w:left="360"/>
        <w:jc w:val="both"/>
      </w:pPr>
      <w:r w:rsidRPr="003339A0">
        <w:t>Účelom uzavretia tohto memoranda je vytvorenie právneho rámca pre partnerstvo medzi stranami memoranda a z toho vyplývajú</w:t>
      </w:r>
      <w:r>
        <w:t>cu</w:t>
      </w:r>
      <w:r w:rsidRPr="003339A0">
        <w:t xml:space="preserve"> spoluprácu strán memoranda, ktoré umožnia zefektívniť procesy a postup Prijímateľa pri realizácii aktivít Projektu a dosiahnutí jeho účelu a cieľa. </w:t>
      </w:r>
    </w:p>
    <w:p w14:paraId="710CBD2C" w14:textId="77777777" w:rsidR="009F3C7F" w:rsidRPr="00587471" w:rsidRDefault="009F3C7F" w:rsidP="007B473A">
      <w:pPr>
        <w:pStyle w:val="Default"/>
        <w:spacing w:before="120" w:line="264" w:lineRule="auto"/>
        <w:ind w:left="360"/>
        <w:jc w:val="both"/>
      </w:pPr>
    </w:p>
    <w:p w14:paraId="10C240E4" w14:textId="77777777" w:rsidR="009F3C7F" w:rsidRPr="00971B38" w:rsidRDefault="009F3C7F" w:rsidP="007B473A">
      <w:pPr>
        <w:pStyle w:val="Default"/>
        <w:jc w:val="center"/>
        <w:rPr>
          <w:b/>
          <w:bCs/>
        </w:rPr>
      </w:pPr>
      <w:r w:rsidRPr="00971B38">
        <w:rPr>
          <w:b/>
          <w:bCs/>
        </w:rPr>
        <w:t xml:space="preserve">Článok </w:t>
      </w:r>
      <w:r>
        <w:rPr>
          <w:b/>
          <w:bCs/>
        </w:rPr>
        <w:t>2</w:t>
      </w:r>
    </w:p>
    <w:p w14:paraId="074020B5" w14:textId="77777777" w:rsidR="009F3C7F" w:rsidRDefault="009F3C7F" w:rsidP="007B473A">
      <w:pPr>
        <w:pStyle w:val="Default"/>
        <w:jc w:val="center"/>
        <w:rPr>
          <w:b/>
          <w:bCs/>
        </w:rPr>
      </w:pPr>
      <w:r>
        <w:rPr>
          <w:b/>
          <w:bCs/>
        </w:rPr>
        <w:t>Predmet memoranda</w:t>
      </w:r>
    </w:p>
    <w:p w14:paraId="423363DF" w14:textId="77777777" w:rsidR="009F3C7F" w:rsidRDefault="009F3C7F" w:rsidP="003339A0">
      <w:pPr>
        <w:numPr>
          <w:ilvl w:val="0"/>
          <w:numId w:val="13"/>
        </w:numPr>
        <w:tabs>
          <w:tab w:val="clear" w:pos="720"/>
          <w:tab w:val="num" w:pos="360"/>
        </w:tabs>
        <w:spacing w:before="120" w:line="264" w:lineRule="auto"/>
        <w:ind w:left="360"/>
        <w:jc w:val="both"/>
      </w:pPr>
      <w:r>
        <w:t xml:space="preserve">Strany memoranda sa </w:t>
      </w:r>
      <w:r w:rsidRPr="00587471">
        <w:t>dohodli na uza</w:t>
      </w:r>
      <w:r>
        <w:t>tvorení</w:t>
      </w:r>
      <w:r w:rsidRPr="00587471">
        <w:t xml:space="preserve"> </w:t>
      </w:r>
      <w:r>
        <w:t>tohto memoranda s cieľom u</w:t>
      </w:r>
      <w:r w:rsidRPr="00587471">
        <w:t>prav</w:t>
      </w:r>
      <w:r>
        <w:t>iť</w:t>
      </w:r>
      <w:r w:rsidRPr="00587471">
        <w:t xml:space="preserve"> ich vzájomn</w:t>
      </w:r>
      <w:r>
        <w:t>é</w:t>
      </w:r>
      <w:r w:rsidRPr="00587471">
        <w:t xml:space="preserve"> práv</w:t>
      </w:r>
      <w:r>
        <w:t>a</w:t>
      </w:r>
      <w:r w:rsidRPr="00587471">
        <w:t xml:space="preserve"> a povinnost</w:t>
      </w:r>
      <w:r>
        <w:t>i</w:t>
      </w:r>
      <w:r w:rsidRPr="00587471">
        <w:t xml:space="preserve"> a ostatn</w:t>
      </w:r>
      <w:r>
        <w:t>é</w:t>
      </w:r>
      <w:r w:rsidRPr="00587471">
        <w:t xml:space="preserve"> podmienk</w:t>
      </w:r>
      <w:r>
        <w:t>y</w:t>
      </w:r>
      <w:r w:rsidRPr="00587471">
        <w:t xml:space="preserve"> súvisiac</w:t>
      </w:r>
      <w:r>
        <w:t>e</w:t>
      </w:r>
      <w:r w:rsidRPr="00587471">
        <w:t xml:space="preserve"> s realizáciou Projektu v súlade s podmienkami </w:t>
      </w:r>
      <w:r>
        <w:t xml:space="preserve">písomného vyzvania </w:t>
      </w:r>
      <w:r w:rsidRPr="00587471">
        <w:t xml:space="preserve">za účasti </w:t>
      </w:r>
      <w:r w:rsidR="00840584">
        <w:t>S</w:t>
      </w:r>
      <w:r>
        <w:t>polupracujúceho subjektu</w:t>
      </w:r>
      <w:r w:rsidRPr="00587471">
        <w:t>.</w:t>
      </w:r>
    </w:p>
    <w:p w14:paraId="488B2A9E" w14:textId="77777777" w:rsidR="009F3C7F" w:rsidRPr="00B54544" w:rsidRDefault="009F3C7F" w:rsidP="00227D25">
      <w:pPr>
        <w:pStyle w:val="Default"/>
        <w:numPr>
          <w:ilvl w:val="0"/>
          <w:numId w:val="13"/>
        </w:numPr>
        <w:tabs>
          <w:tab w:val="clear" w:pos="720"/>
          <w:tab w:val="num" w:pos="360"/>
        </w:tabs>
        <w:spacing w:before="120" w:after="120" w:line="264" w:lineRule="auto"/>
        <w:ind w:left="357" w:hanging="357"/>
        <w:jc w:val="both"/>
      </w:pPr>
      <w:r>
        <w:lastRenderedPageBreak/>
        <w:t>Spolupracujúci subjekt uzavretím tohto memoranda súhlasí s tým, že bude aktívne spolupracovať s Prijímateľom za účelom riadnej realizácie Projektu, dosiahnutí jeho účelu a cieľa a zachovaní výsledkov</w:t>
      </w:r>
      <w:r w:rsidRPr="00FE32BC">
        <w:t xml:space="preserve"> </w:t>
      </w:r>
      <w:r>
        <w:t>P</w:t>
      </w:r>
      <w:r w:rsidRPr="00FE32BC">
        <w:t xml:space="preserve">rojektu v dobe </w:t>
      </w:r>
      <w:r>
        <w:t>N</w:t>
      </w:r>
      <w:r w:rsidRPr="00FE32BC">
        <w:t xml:space="preserve">ásledného monitorovania </w:t>
      </w:r>
      <w:r>
        <w:t>P</w:t>
      </w:r>
      <w:r w:rsidRPr="00FE32BC">
        <w:t>rojektu</w:t>
      </w:r>
      <w:r>
        <w:t>, ako je to určené vo vyzvaní, v zmysle ustanovení tohto memoranda, a to najmä za účelom zabezpečenia toho, aby bolo realizáciou Projektu dosiahnuté</w:t>
      </w:r>
      <w:r w:rsidRPr="00B54544">
        <w:t>:</w:t>
      </w:r>
    </w:p>
    <w:p w14:paraId="1DEEC99D" w14:textId="77777777" w:rsidR="00332EC9" w:rsidRPr="000A061A" w:rsidRDefault="00332EC9" w:rsidP="00332EC9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before="120" w:line="264" w:lineRule="auto"/>
        <w:jc w:val="both"/>
        <w:rPr>
          <w:i/>
          <w:sz w:val="24"/>
        </w:rPr>
      </w:pPr>
      <w:r w:rsidRPr="000A061A">
        <w:rPr>
          <w:i/>
          <w:sz w:val="24"/>
        </w:rPr>
        <w:t>zvýšenie dostupnosti a harmonizovaného zdieľania priestorových údajov a služieb,</w:t>
      </w:r>
    </w:p>
    <w:p w14:paraId="6CB95A2F" w14:textId="77777777" w:rsidR="00332EC9" w:rsidRPr="000A061A" w:rsidRDefault="00332EC9" w:rsidP="00332EC9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before="120" w:line="264" w:lineRule="auto"/>
        <w:jc w:val="both"/>
        <w:rPr>
          <w:i/>
          <w:sz w:val="24"/>
        </w:rPr>
      </w:pPr>
      <w:r w:rsidRPr="000A061A">
        <w:rPr>
          <w:i/>
          <w:sz w:val="24"/>
        </w:rPr>
        <w:t>podporiť rozhodovanie a posilnenie kapacít vo verejnej správe efektívnym manažmentom priestorových údajov a služieb,</w:t>
      </w:r>
    </w:p>
    <w:p w14:paraId="1DC5A839" w14:textId="77777777" w:rsidR="00332EC9" w:rsidRPr="00332EC9" w:rsidRDefault="00332EC9" w:rsidP="00332EC9">
      <w:pPr>
        <w:pStyle w:val="Odsekzoznamu1"/>
        <w:numPr>
          <w:ilvl w:val="1"/>
          <w:numId w:val="14"/>
        </w:numPr>
        <w:autoSpaceDE w:val="0"/>
        <w:autoSpaceDN w:val="0"/>
        <w:adjustRightInd w:val="0"/>
        <w:spacing w:before="120" w:line="264" w:lineRule="auto"/>
        <w:jc w:val="both"/>
        <w:rPr>
          <w:sz w:val="24"/>
        </w:rPr>
      </w:pPr>
      <w:r w:rsidRPr="000A061A">
        <w:rPr>
          <w:i/>
          <w:sz w:val="24"/>
        </w:rPr>
        <w:t>zlepšiť využívanie priestorových údajov a služieb</w:t>
      </w:r>
      <w:r>
        <w:rPr>
          <w:sz w:val="24"/>
        </w:rPr>
        <w:t>.</w:t>
      </w:r>
    </w:p>
    <w:p w14:paraId="42D362F5" w14:textId="77777777" w:rsidR="009F3C7F" w:rsidRPr="00EB15F3" w:rsidRDefault="009F3C7F" w:rsidP="00EB15F3">
      <w:pPr>
        <w:pStyle w:val="Odsekzoznamu1"/>
        <w:spacing w:after="160" w:line="276" w:lineRule="auto"/>
        <w:jc w:val="both"/>
        <w:rPr>
          <w:sz w:val="24"/>
          <w:highlight w:val="yellow"/>
        </w:rPr>
      </w:pPr>
    </w:p>
    <w:p w14:paraId="42881916" w14:textId="77777777" w:rsidR="009F3C7F" w:rsidRPr="00ED55D8" w:rsidRDefault="009F3C7F" w:rsidP="003339A0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Článok 3</w:t>
      </w:r>
    </w:p>
    <w:p w14:paraId="7A3730CA" w14:textId="77777777" w:rsidR="009F3C7F" w:rsidRPr="00ED55D8" w:rsidRDefault="009F3C7F" w:rsidP="003339A0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Práva a povinnosti strán memoranda</w:t>
      </w:r>
    </w:p>
    <w:p w14:paraId="3257A062" w14:textId="77777777" w:rsidR="009F3C7F" w:rsidRPr="00ED55D8" w:rsidRDefault="009F3C7F" w:rsidP="00CE2D58">
      <w:pPr>
        <w:pStyle w:val="Default"/>
        <w:numPr>
          <w:ilvl w:val="0"/>
          <w:numId w:val="27"/>
        </w:numPr>
        <w:spacing w:before="120" w:line="264" w:lineRule="auto"/>
        <w:jc w:val="both"/>
        <w:rPr>
          <w:bCs/>
        </w:rPr>
      </w:pPr>
      <w:r w:rsidRPr="00ED55D8">
        <w:rPr>
          <w:bCs/>
        </w:rPr>
        <w:t xml:space="preserve">Prijímateľ plní najmä všetky povinnosti vyplývajúce pre neho </w:t>
      </w:r>
      <w:r w:rsidR="0005523C" w:rsidRPr="00ED55D8">
        <w:rPr>
          <w:bCs/>
        </w:rPr>
        <w:t>z</w:t>
      </w:r>
      <w:r w:rsidR="00332EC9">
        <w:rPr>
          <w:bCs/>
        </w:rPr>
        <w:t>o</w:t>
      </w:r>
      <w:r w:rsidR="0005523C" w:rsidRPr="00ED55D8">
        <w:rPr>
          <w:bCs/>
        </w:rPr>
        <w:t xml:space="preserve"> </w:t>
      </w:r>
      <w:r w:rsidR="00332EC9">
        <w:rPr>
          <w:bCs/>
        </w:rPr>
        <w:t xml:space="preserve">zmluvy </w:t>
      </w:r>
      <w:r w:rsidR="00332EC9">
        <w:rPr>
          <w:rFonts w:eastAsia="SimSun"/>
        </w:rPr>
        <w:t>o poskytnutí NFP</w:t>
      </w:r>
      <w:r w:rsidR="00332EC9" w:rsidRPr="00ED55D8">
        <w:rPr>
          <w:bCs/>
        </w:rPr>
        <w:t xml:space="preserve"> </w:t>
      </w:r>
      <w:r w:rsidRPr="00ED55D8">
        <w:rPr>
          <w:bCs/>
        </w:rPr>
        <w:t>za účelom riadnej realizácie aktivít Projektu</w:t>
      </w:r>
      <w:r>
        <w:rPr>
          <w:bCs/>
        </w:rPr>
        <w:t xml:space="preserve"> a dosiahnutia cieľa Projektu</w:t>
      </w:r>
      <w:r w:rsidRPr="00ED55D8">
        <w:rPr>
          <w:bCs/>
        </w:rPr>
        <w:t xml:space="preserve">. V rámci </w:t>
      </w:r>
      <w:r>
        <w:rPr>
          <w:bCs/>
        </w:rPr>
        <w:t>tohto vykonáva vo vzťahu k tomuto memorandu</w:t>
      </w:r>
      <w:r w:rsidRPr="00ED55D8">
        <w:rPr>
          <w:bCs/>
        </w:rPr>
        <w:t xml:space="preserve"> najmä: </w:t>
      </w:r>
    </w:p>
    <w:p w14:paraId="66B091C3" w14:textId="77777777" w:rsidR="000116FD" w:rsidRPr="000A061A" w:rsidRDefault="0091047A" w:rsidP="00CE2D58">
      <w:pPr>
        <w:pStyle w:val="Odsekzoznamu1"/>
        <w:numPr>
          <w:ilvl w:val="1"/>
          <w:numId w:val="27"/>
        </w:numPr>
        <w:autoSpaceDE w:val="0"/>
        <w:autoSpaceDN w:val="0"/>
        <w:adjustRightInd w:val="0"/>
        <w:spacing w:before="120" w:line="264" w:lineRule="auto"/>
        <w:jc w:val="both"/>
        <w:rPr>
          <w:i/>
          <w:sz w:val="24"/>
        </w:rPr>
      </w:pPr>
      <w:r w:rsidRPr="000A061A">
        <w:rPr>
          <w:i/>
          <w:sz w:val="24"/>
        </w:rPr>
        <w:t>prípravu a aktualizáciu metodík pre manažment a monitoring priestorových údajov a služieb</w:t>
      </w:r>
      <w:r w:rsidR="000116FD" w:rsidRPr="000A061A">
        <w:rPr>
          <w:i/>
          <w:sz w:val="24"/>
        </w:rPr>
        <w:t>,</w:t>
      </w:r>
    </w:p>
    <w:p w14:paraId="1ED4CE98" w14:textId="77777777" w:rsidR="000116FD" w:rsidRPr="000A061A" w:rsidRDefault="0091047A" w:rsidP="00CE2D58">
      <w:pPr>
        <w:pStyle w:val="Odsekzoznamu1"/>
        <w:numPr>
          <w:ilvl w:val="1"/>
          <w:numId w:val="27"/>
        </w:numPr>
        <w:autoSpaceDE w:val="0"/>
        <w:autoSpaceDN w:val="0"/>
        <w:adjustRightInd w:val="0"/>
        <w:spacing w:before="120" w:line="264" w:lineRule="auto"/>
        <w:jc w:val="both"/>
        <w:rPr>
          <w:i/>
          <w:sz w:val="24"/>
        </w:rPr>
      </w:pPr>
      <w:r w:rsidRPr="000A061A">
        <w:rPr>
          <w:i/>
          <w:sz w:val="24"/>
        </w:rPr>
        <w:t>harmonizáciu priestorových údajov a služieb</w:t>
      </w:r>
      <w:r w:rsidR="000116FD" w:rsidRPr="000A061A">
        <w:rPr>
          <w:i/>
          <w:sz w:val="24"/>
        </w:rPr>
        <w:t>,</w:t>
      </w:r>
    </w:p>
    <w:p w14:paraId="65064E25" w14:textId="2BE68091" w:rsidR="000116FD" w:rsidRPr="000A061A" w:rsidRDefault="0091047A" w:rsidP="00CE2D58">
      <w:pPr>
        <w:pStyle w:val="Odsekzoznamu1"/>
        <w:numPr>
          <w:ilvl w:val="1"/>
          <w:numId w:val="27"/>
        </w:numPr>
        <w:autoSpaceDE w:val="0"/>
        <w:autoSpaceDN w:val="0"/>
        <w:adjustRightInd w:val="0"/>
        <w:spacing w:before="120" w:line="264" w:lineRule="auto"/>
        <w:jc w:val="both"/>
        <w:rPr>
          <w:i/>
          <w:sz w:val="24"/>
        </w:rPr>
      </w:pPr>
      <w:r w:rsidRPr="000A061A">
        <w:rPr>
          <w:i/>
          <w:sz w:val="24"/>
        </w:rPr>
        <w:t>realizáci</w:t>
      </w:r>
      <w:r w:rsidR="003F7574" w:rsidRPr="000A061A">
        <w:rPr>
          <w:i/>
          <w:sz w:val="24"/>
        </w:rPr>
        <w:t>u</w:t>
      </w:r>
      <w:r w:rsidRPr="000A061A">
        <w:rPr>
          <w:i/>
          <w:sz w:val="24"/>
        </w:rPr>
        <w:t xml:space="preserve"> prípadov použitia</w:t>
      </w:r>
      <w:r w:rsidR="003F7574" w:rsidRPr="000A061A">
        <w:rPr>
          <w:i/>
          <w:sz w:val="24"/>
        </w:rPr>
        <w:t xml:space="preserve"> harmonizovaných priestorových údajov a služieb</w:t>
      </w:r>
      <w:r w:rsidR="000116FD" w:rsidRPr="000A061A">
        <w:rPr>
          <w:i/>
          <w:sz w:val="24"/>
        </w:rPr>
        <w:t>,</w:t>
      </w:r>
    </w:p>
    <w:p w14:paraId="3DF0D2BC" w14:textId="027DD920" w:rsidR="0091047A" w:rsidRPr="0091047A" w:rsidRDefault="0091047A" w:rsidP="00CE2D58">
      <w:pPr>
        <w:pStyle w:val="Odsekzoznamu1"/>
        <w:numPr>
          <w:ilvl w:val="1"/>
          <w:numId w:val="27"/>
        </w:numPr>
        <w:autoSpaceDE w:val="0"/>
        <w:autoSpaceDN w:val="0"/>
        <w:adjustRightInd w:val="0"/>
        <w:spacing w:before="120" w:line="264" w:lineRule="auto"/>
        <w:jc w:val="both"/>
        <w:rPr>
          <w:sz w:val="24"/>
        </w:rPr>
      </w:pPr>
      <w:r w:rsidRPr="000A061A">
        <w:rPr>
          <w:i/>
          <w:sz w:val="24"/>
        </w:rPr>
        <w:t>aktivity na zvyšovanie povedomia</w:t>
      </w:r>
      <w:r w:rsidR="00407EA1" w:rsidRPr="000A061A">
        <w:rPr>
          <w:i/>
          <w:sz w:val="24"/>
        </w:rPr>
        <w:t xml:space="preserve"> o dosiahnutých výsledkoch a ich aplikácii pri </w:t>
      </w:r>
      <w:r w:rsidR="003F7574" w:rsidRPr="000A061A">
        <w:rPr>
          <w:i/>
          <w:sz w:val="24"/>
        </w:rPr>
        <w:t xml:space="preserve">harmonizácii </w:t>
      </w:r>
      <w:r w:rsidR="00407EA1" w:rsidRPr="000A061A">
        <w:rPr>
          <w:i/>
          <w:sz w:val="24"/>
        </w:rPr>
        <w:t>priestorových údajov a služieb</w:t>
      </w:r>
      <w:r w:rsidRPr="0091047A">
        <w:rPr>
          <w:sz w:val="24"/>
        </w:rPr>
        <w:t>.</w:t>
      </w:r>
    </w:p>
    <w:p w14:paraId="5AD14259" w14:textId="77777777" w:rsidR="0056058F" w:rsidRDefault="0056058F" w:rsidP="0091047A">
      <w:pPr>
        <w:pStyle w:val="Odsekzoznamu1"/>
        <w:autoSpaceDE w:val="0"/>
        <w:autoSpaceDN w:val="0"/>
        <w:adjustRightInd w:val="0"/>
        <w:spacing w:before="120" w:line="264" w:lineRule="auto"/>
        <w:ind w:left="1070"/>
        <w:jc w:val="both"/>
        <w:rPr>
          <w:color w:val="A6A6A6" w:themeColor="background1" w:themeShade="A6"/>
          <w:sz w:val="24"/>
        </w:rPr>
      </w:pPr>
    </w:p>
    <w:p w14:paraId="28EB382F" w14:textId="77777777" w:rsidR="00E03A47" w:rsidRDefault="00E03A47" w:rsidP="00E03A47">
      <w:pPr>
        <w:pStyle w:val="Odsekzoznamu1"/>
        <w:autoSpaceDE w:val="0"/>
        <w:autoSpaceDN w:val="0"/>
        <w:adjustRightInd w:val="0"/>
        <w:spacing w:before="120" w:line="264" w:lineRule="auto"/>
        <w:ind w:left="1070"/>
        <w:jc w:val="both"/>
        <w:rPr>
          <w:color w:val="A6A6A6" w:themeColor="background1" w:themeShade="A6"/>
          <w:sz w:val="24"/>
        </w:rPr>
      </w:pPr>
    </w:p>
    <w:p w14:paraId="62D73378" w14:textId="16B0B1F4" w:rsidR="0056058F" w:rsidRPr="00E03A47" w:rsidRDefault="00E03A47" w:rsidP="00CE2D58">
      <w:pPr>
        <w:pStyle w:val="Odsekzoznamu1"/>
        <w:numPr>
          <w:ilvl w:val="0"/>
          <w:numId w:val="27"/>
        </w:numPr>
        <w:autoSpaceDE w:val="0"/>
        <w:autoSpaceDN w:val="0"/>
        <w:adjustRightInd w:val="0"/>
        <w:spacing w:before="120" w:after="200" w:line="276" w:lineRule="auto"/>
        <w:ind w:left="709" w:hanging="283"/>
        <w:rPr>
          <w:rFonts w:eastAsia="SimSun"/>
          <w:color w:val="000000"/>
          <w:sz w:val="24"/>
          <w:szCs w:val="24"/>
          <w:lang w:eastAsia="en-US"/>
        </w:rPr>
      </w:pPr>
      <w:r>
        <w:rPr>
          <w:rFonts w:eastAsia="SimSun"/>
          <w:color w:val="000000"/>
          <w:sz w:val="24"/>
          <w:szCs w:val="24"/>
          <w:lang w:eastAsia="en-US"/>
        </w:rPr>
        <w:t>V</w:t>
      </w:r>
      <w:r w:rsidR="009F3C7F" w:rsidRPr="00E03A47">
        <w:rPr>
          <w:rFonts w:eastAsia="SimSun"/>
          <w:color w:val="000000"/>
          <w:sz w:val="24"/>
          <w:szCs w:val="24"/>
          <w:lang w:eastAsia="en-US"/>
        </w:rPr>
        <w:t xml:space="preserve"> nadväznosti na povinnosti Prijímateľa vyplývajúce z odseku 1. tohto článku sa </w:t>
      </w:r>
      <w:r w:rsidR="00840584" w:rsidRPr="00E03A47">
        <w:rPr>
          <w:rFonts w:eastAsia="SimSun"/>
          <w:color w:val="000000"/>
          <w:sz w:val="24"/>
          <w:szCs w:val="24"/>
          <w:lang w:eastAsia="en-US"/>
        </w:rPr>
        <w:t>S</w:t>
      </w:r>
      <w:r w:rsidR="009F3C7F" w:rsidRPr="00E03A47">
        <w:rPr>
          <w:rFonts w:eastAsia="SimSun"/>
          <w:color w:val="000000"/>
          <w:sz w:val="24"/>
          <w:szCs w:val="24"/>
          <w:lang w:eastAsia="en-US"/>
        </w:rPr>
        <w:t xml:space="preserve">polupracujúci subjekt zaväzuje aktívne spolupracovať s Prijímateľom na </w:t>
      </w:r>
      <w:r w:rsidR="000A061A" w:rsidRPr="000A061A">
        <w:rPr>
          <w:i/>
          <w:sz w:val="24"/>
        </w:rPr>
        <w:t>realizáci</w:t>
      </w:r>
      <w:r w:rsidR="000A061A">
        <w:rPr>
          <w:i/>
          <w:sz w:val="24"/>
        </w:rPr>
        <w:t>i</w:t>
      </w:r>
      <w:r w:rsidR="000A061A" w:rsidRPr="000A061A">
        <w:rPr>
          <w:i/>
          <w:sz w:val="24"/>
        </w:rPr>
        <w:t xml:space="preserve"> prípad</w:t>
      </w:r>
      <w:r w:rsidR="000A061A">
        <w:rPr>
          <w:i/>
          <w:sz w:val="24"/>
        </w:rPr>
        <w:t>u</w:t>
      </w:r>
      <w:r w:rsidR="000A061A" w:rsidRPr="000A061A">
        <w:rPr>
          <w:i/>
          <w:sz w:val="24"/>
        </w:rPr>
        <w:t xml:space="preserve"> použitia harmonizovaných priestorových údajov a služieb</w:t>
      </w:r>
      <w:r w:rsidR="000A061A" w:rsidRPr="00E03A47">
        <w:rPr>
          <w:rFonts w:eastAsia="SimSun"/>
          <w:color w:val="000000"/>
          <w:sz w:val="24"/>
          <w:szCs w:val="24"/>
          <w:lang w:eastAsia="en-US"/>
        </w:rPr>
        <w:t xml:space="preserve"> </w:t>
      </w:r>
      <w:r w:rsidR="009F3C7F" w:rsidRPr="00E03A47">
        <w:rPr>
          <w:rFonts w:eastAsia="SimSun"/>
          <w:color w:val="000000"/>
          <w:sz w:val="24"/>
          <w:szCs w:val="24"/>
          <w:lang w:eastAsia="en-US"/>
        </w:rPr>
        <w:t>najmä</w:t>
      </w:r>
      <w:r w:rsidR="0056058F" w:rsidRPr="00E03A47">
        <w:rPr>
          <w:rFonts w:eastAsia="SimSun"/>
          <w:color w:val="000000"/>
          <w:sz w:val="24"/>
          <w:szCs w:val="24"/>
          <w:lang w:eastAsia="en-US"/>
        </w:rPr>
        <w:t xml:space="preserve"> pri</w:t>
      </w:r>
      <w:r w:rsidR="009F3C7F" w:rsidRPr="00E03A47">
        <w:rPr>
          <w:rFonts w:eastAsia="SimSun"/>
          <w:color w:val="000000"/>
          <w:sz w:val="24"/>
          <w:szCs w:val="24"/>
          <w:lang w:eastAsia="en-US"/>
        </w:rPr>
        <w:t>:</w:t>
      </w:r>
      <w:r w:rsidR="0056058F" w:rsidRPr="00E03A47">
        <w:rPr>
          <w:rFonts w:eastAsia="SimSun"/>
          <w:color w:val="000000"/>
          <w:sz w:val="24"/>
          <w:szCs w:val="24"/>
          <w:lang w:eastAsia="en-US"/>
        </w:rPr>
        <w:t xml:space="preserve"> </w:t>
      </w:r>
    </w:p>
    <w:p w14:paraId="2E1C00EC" w14:textId="634E13F5" w:rsidR="00960BA2" w:rsidRPr="000A061A" w:rsidRDefault="00407EA1" w:rsidP="00301BF8">
      <w:pPr>
        <w:pStyle w:val="Odsekzoznamu"/>
        <w:numPr>
          <w:ilvl w:val="0"/>
          <w:numId w:val="26"/>
        </w:numPr>
        <w:tabs>
          <w:tab w:val="clear" w:pos="720"/>
          <w:tab w:val="num" w:pos="1134"/>
        </w:tabs>
        <w:spacing w:after="200" w:line="276" w:lineRule="auto"/>
        <w:ind w:left="1134" w:hanging="425"/>
        <w:rPr>
          <w:i/>
          <w:color w:val="auto"/>
        </w:rPr>
      </w:pPr>
      <w:r w:rsidRPr="000A061A">
        <w:rPr>
          <w:i/>
          <w:color w:val="auto"/>
        </w:rPr>
        <w:t>n</w:t>
      </w:r>
      <w:r w:rsidR="00960BA2" w:rsidRPr="000A061A">
        <w:rPr>
          <w:i/>
          <w:color w:val="auto"/>
        </w:rPr>
        <w:t>ávrh</w:t>
      </w:r>
      <w:r w:rsidRPr="000A061A">
        <w:rPr>
          <w:i/>
          <w:color w:val="auto"/>
        </w:rPr>
        <w:t>u</w:t>
      </w:r>
      <w:r w:rsidR="00960BA2" w:rsidRPr="000A061A">
        <w:rPr>
          <w:i/>
          <w:color w:val="auto"/>
        </w:rPr>
        <w:t xml:space="preserve"> konceptu využitia priestorových údajov pre lepšie politiky, verejné služby a inovácie,  </w:t>
      </w:r>
    </w:p>
    <w:p w14:paraId="035C3481" w14:textId="23215147" w:rsidR="00960BA2" w:rsidRPr="000A061A" w:rsidRDefault="00407EA1" w:rsidP="00960BA2">
      <w:pPr>
        <w:pStyle w:val="Odsekzoznamu"/>
        <w:numPr>
          <w:ilvl w:val="0"/>
          <w:numId w:val="26"/>
        </w:numPr>
        <w:tabs>
          <w:tab w:val="clear" w:pos="720"/>
          <w:tab w:val="num" w:pos="709"/>
          <w:tab w:val="left" w:pos="1134"/>
        </w:tabs>
        <w:spacing w:after="200" w:line="276" w:lineRule="auto"/>
        <w:ind w:hanging="11"/>
        <w:rPr>
          <w:i/>
          <w:color w:val="auto"/>
        </w:rPr>
      </w:pPr>
      <w:r w:rsidRPr="000A061A">
        <w:rPr>
          <w:i/>
          <w:color w:val="auto"/>
        </w:rPr>
        <w:t>i</w:t>
      </w:r>
      <w:r w:rsidR="00960BA2" w:rsidRPr="000A061A">
        <w:rPr>
          <w:i/>
          <w:color w:val="auto"/>
        </w:rPr>
        <w:t>dentifikáci</w:t>
      </w:r>
      <w:r w:rsidRPr="000A061A">
        <w:rPr>
          <w:i/>
          <w:color w:val="auto"/>
        </w:rPr>
        <w:t>i</w:t>
      </w:r>
      <w:r w:rsidR="00960BA2" w:rsidRPr="000A061A">
        <w:rPr>
          <w:i/>
          <w:color w:val="auto"/>
        </w:rPr>
        <w:t xml:space="preserve"> užívateľských a systémových požiadaviek,</w:t>
      </w:r>
    </w:p>
    <w:p w14:paraId="0356F961" w14:textId="0956FB60" w:rsidR="00960BA2" w:rsidRPr="000A061A" w:rsidRDefault="00407EA1" w:rsidP="00301BF8">
      <w:pPr>
        <w:pStyle w:val="Odsekzoznamu"/>
        <w:numPr>
          <w:ilvl w:val="0"/>
          <w:numId w:val="26"/>
        </w:numPr>
        <w:tabs>
          <w:tab w:val="clear" w:pos="720"/>
          <w:tab w:val="left" w:pos="1134"/>
        </w:tabs>
        <w:spacing w:after="200" w:line="276" w:lineRule="auto"/>
        <w:ind w:left="1134" w:hanging="425"/>
        <w:rPr>
          <w:i/>
          <w:color w:val="auto"/>
        </w:rPr>
      </w:pPr>
      <w:r w:rsidRPr="000A061A">
        <w:rPr>
          <w:i/>
          <w:color w:val="auto"/>
        </w:rPr>
        <w:t>p</w:t>
      </w:r>
      <w:r w:rsidR="00960BA2" w:rsidRPr="000A061A">
        <w:rPr>
          <w:i/>
          <w:color w:val="auto"/>
        </w:rPr>
        <w:t>ríprav</w:t>
      </w:r>
      <w:r w:rsidRPr="000A061A">
        <w:rPr>
          <w:i/>
          <w:color w:val="auto"/>
        </w:rPr>
        <w:t>e</w:t>
      </w:r>
      <w:r w:rsidR="00960BA2" w:rsidRPr="000A061A">
        <w:rPr>
          <w:i/>
          <w:color w:val="auto"/>
        </w:rPr>
        <w:t xml:space="preserve"> návrhu implementácie prípadov použitia ktorá rešpektuje technické a organizačné obmedzenia,</w:t>
      </w:r>
    </w:p>
    <w:p w14:paraId="3AA9C0C6" w14:textId="4C61CD43" w:rsidR="00960BA2" w:rsidRPr="000A061A" w:rsidRDefault="00407EA1" w:rsidP="00960BA2">
      <w:pPr>
        <w:pStyle w:val="Odsekzoznamu"/>
        <w:numPr>
          <w:ilvl w:val="0"/>
          <w:numId w:val="26"/>
        </w:numPr>
        <w:tabs>
          <w:tab w:val="clear" w:pos="720"/>
          <w:tab w:val="num" w:pos="709"/>
          <w:tab w:val="left" w:pos="1134"/>
        </w:tabs>
        <w:spacing w:after="200" w:line="276" w:lineRule="auto"/>
        <w:ind w:hanging="11"/>
        <w:rPr>
          <w:i/>
          <w:color w:val="auto"/>
        </w:rPr>
      </w:pPr>
      <w:r w:rsidRPr="000A061A">
        <w:rPr>
          <w:i/>
          <w:color w:val="auto"/>
        </w:rPr>
        <w:t>i</w:t>
      </w:r>
      <w:r w:rsidR="00960BA2" w:rsidRPr="000A061A">
        <w:rPr>
          <w:i/>
          <w:color w:val="auto"/>
        </w:rPr>
        <w:t>mplementáci</w:t>
      </w:r>
      <w:r w:rsidRPr="000A061A">
        <w:rPr>
          <w:i/>
          <w:color w:val="auto"/>
        </w:rPr>
        <w:t>i</w:t>
      </w:r>
      <w:r w:rsidR="00960BA2" w:rsidRPr="000A061A">
        <w:rPr>
          <w:i/>
          <w:color w:val="auto"/>
        </w:rPr>
        <w:t xml:space="preserve"> prípadov použitia a technická asistencia, </w:t>
      </w:r>
    </w:p>
    <w:p w14:paraId="6C25C196" w14:textId="7814C2BE" w:rsidR="00960BA2" w:rsidRDefault="00407EA1" w:rsidP="00960BA2">
      <w:pPr>
        <w:pStyle w:val="Odsekzoznamu"/>
        <w:numPr>
          <w:ilvl w:val="0"/>
          <w:numId w:val="26"/>
        </w:numPr>
        <w:tabs>
          <w:tab w:val="clear" w:pos="720"/>
          <w:tab w:val="num" w:pos="709"/>
          <w:tab w:val="left" w:pos="1134"/>
        </w:tabs>
        <w:spacing w:after="200" w:line="276" w:lineRule="auto"/>
        <w:ind w:hanging="11"/>
        <w:jc w:val="left"/>
        <w:rPr>
          <w:color w:val="auto"/>
          <w:u w:val="single"/>
        </w:rPr>
      </w:pPr>
      <w:r w:rsidRPr="000A061A">
        <w:rPr>
          <w:i/>
          <w:color w:val="auto"/>
        </w:rPr>
        <w:t>realizácii</w:t>
      </w:r>
      <w:r w:rsidR="00960BA2" w:rsidRPr="000A061A">
        <w:rPr>
          <w:i/>
          <w:color w:val="auto"/>
        </w:rPr>
        <w:t xml:space="preserve"> testovania</w:t>
      </w:r>
    </w:p>
    <w:p w14:paraId="41039794" w14:textId="77777777" w:rsidR="009F3C7F" w:rsidRPr="00CE2D58" w:rsidRDefault="009F3C7F" w:rsidP="00CE2D58">
      <w:pPr>
        <w:pStyle w:val="Default"/>
        <w:numPr>
          <w:ilvl w:val="0"/>
          <w:numId w:val="27"/>
        </w:numPr>
        <w:spacing w:before="120" w:line="264" w:lineRule="auto"/>
        <w:jc w:val="both"/>
      </w:pPr>
      <w:r w:rsidRPr="00CE2D58">
        <w:t xml:space="preserve">Podrobnejšie určenie rozsahu spolupráce  podľa tohto článku, predovšetkým jej konkrétnu formu, rozsah a určenie konkrétnych údajov, informácií a iných dát ktoré bude prijímateľ potrebovať (ďalej ako „požadované informácie“), bude vyplývať z konkrétnej písomnej požiadavky prijímateľa adresovanej </w:t>
      </w:r>
      <w:r w:rsidR="001F6D84" w:rsidRPr="00CE2D58">
        <w:t>S</w:t>
      </w:r>
      <w:r w:rsidRPr="00CE2D58">
        <w:t xml:space="preserve">polupracujúcemu subjektu. Spolupracujúci subjekt sa zaväzuje požadované informácie poskytnúť a úlohy vykonať v primeranej lehote, ktorá nesmie byť kratšia ako </w:t>
      </w:r>
      <w:r w:rsidR="00CE2D58" w:rsidRPr="00CE2D58">
        <w:t>7</w:t>
      </w:r>
      <w:r w:rsidRPr="00CE2D58">
        <w:t xml:space="preserve"> pracovných dní. </w:t>
      </w:r>
    </w:p>
    <w:p w14:paraId="41DAF171" w14:textId="77777777" w:rsidR="009F3C7F" w:rsidRPr="00ED55D8" w:rsidRDefault="009F3C7F" w:rsidP="00CE2D58">
      <w:pPr>
        <w:pStyle w:val="Default"/>
        <w:numPr>
          <w:ilvl w:val="0"/>
          <w:numId w:val="27"/>
        </w:numPr>
        <w:spacing w:before="120" w:line="264" w:lineRule="auto"/>
        <w:jc w:val="both"/>
      </w:pPr>
      <w:r w:rsidRPr="00ED55D8">
        <w:t xml:space="preserve">V prípade, ak činnosť spolupracujúceho </w:t>
      </w:r>
      <w:r>
        <w:t>subjektu</w:t>
      </w:r>
      <w:r w:rsidRPr="00ED55D8">
        <w:t xml:space="preserve"> podľa tohto memoranda bude predstavovať aj inú činnosť ako </w:t>
      </w:r>
      <w:r w:rsidR="003B1952">
        <w:t>je uvedená v bode 2 tohto článku</w:t>
      </w:r>
      <w:r w:rsidRPr="00ED55D8">
        <w:t xml:space="preserve">, strany memoranda </w:t>
      </w:r>
      <w:r w:rsidRPr="00ED55D8">
        <w:lastRenderedPageBreak/>
        <w:t xml:space="preserve">sa osobitne v písomnej forme dohodnú na spôsobe, rozsahu a lehote realizácie takejto činnosti zo strany </w:t>
      </w:r>
      <w:r w:rsidR="001F6D84">
        <w:t>S</w:t>
      </w:r>
      <w:r w:rsidRPr="00ED55D8">
        <w:t xml:space="preserve">polupracujúceho </w:t>
      </w:r>
      <w:r>
        <w:t>subjektu</w:t>
      </w:r>
      <w:r w:rsidRPr="00ED55D8">
        <w:t xml:space="preserve">. </w:t>
      </w:r>
      <w:r w:rsidR="003B1952">
        <w:t xml:space="preserve"> </w:t>
      </w:r>
    </w:p>
    <w:p w14:paraId="076D4C61" w14:textId="77777777" w:rsidR="009F3C7F" w:rsidRPr="00ED55D8" w:rsidRDefault="009F3C7F" w:rsidP="00CE2D58">
      <w:pPr>
        <w:pStyle w:val="Default"/>
        <w:numPr>
          <w:ilvl w:val="0"/>
          <w:numId w:val="27"/>
        </w:numPr>
        <w:spacing w:before="120" w:line="264" w:lineRule="auto"/>
        <w:jc w:val="both"/>
      </w:pPr>
      <w:r w:rsidRPr="00ED55D8">
        <w:t xml:space="preserve">Strany memoranda sa zaväzujú poskytovať si vzájomne súčinnosť za účelom plnenia svojich záväzkov, ktoré im z memoranda vyplývajú. </w:t>
      </w:r>
    </w:p>
    <w:p w14:paraId="0717CDEE" w14:textId="77777777" w:rsidR="009F3C7F" w:rsidRDefault="009F3C7F" w:rsidP="00ED55D8">
      <w:pPr>
        <w:pStyle w:val="Default"/>
        <w:spacing w:line="264" w:lineRule="auto"/>
        <w:jc w:val="center"/>
        <w:rPr>
          <w:b/>
          <w:bCs/>
        </w:rPr>
      </w:pPr>
    </w:p>
    <w:p w14:paraId="3743C8C7" w14:textId="77777777" w:rsidR="009F3C7F" w:rsidRPr="00ED55D8" w:rsidRDefault="009F3C7F" w:rsidP="00ED55D8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Článok 4</w:t>
      </w:r>
    </w:p>
    <w:p w14:paraId="3E7A3F4D" w14:textId="77777777" w:rsidR="009F3C7F" w:rsidRPr="00ED55D8" w:rsidRDefault="009F3C7F" w:rsidP="00ED55D8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Osobitné ustanovenia</w:t>
      </w:r>
    </w:p>
    <w:p w14:paraId="72DB51F9" w14:textId="77777777" w:rsidR="009F3C7F" w:rsidRPr="00ED55D8" w:rsidRDefault="009F3C7F" w:rsidP="00ED55D8">
      <w:pPr>
        <w:numPr>
          <w:ilvl w:val="0"/>
          <w:numId w:val="15"/>
        </w:numPr>
        <w:spacing w:before="120" w:line="264" w:lineRule="auto"/>
        <w:jc w:val="both"/>
        <w:rPr>
          <w:szCs w:val="24"/>
        </w:rPr>
      </w:pPr>
      <w:r w:rsidRPr="00ED55D8">
        <w:rPr>
          <w:szCs w:val="24"/>
        </w:rPr>
        <w:t xml:space="preserve">Strany memoranda vyhlasujú, že sú si vedomé skutočnosti, že na základe tohto memoranda, ani v súvislosti s ním, </w:t>
      </w:r>
      <w:r>
        <w:rPr>
          <w:szCs w:val="24"/>
        </w:rPr>
        <w:t xml:space="preserve">im </w:t>
      </w:r>
      <w:r w:rsidRPr="00ED55D8">
        <w:rPr>
          <w:szCs w:val="24"/>
        </w:rPr>
        <w:t xml:space="preserve">nevznikajú žiadne </w:t>
      </w:r>
      <w:r>
        <w:rPr>
          <w:szCs w:val="24"/>
        </w:rPr>
        <w:t xml:space="preserve">vzájomné </w:t>
      </w:r>
      <w:r w:rsidRPr="00ED55D8">
        <w:rPr>
          <w:szCs w:val="24"/>
        </w:rPr>
        <w:t xml:space="preserve">finančné </w:t>
      </w:r>
      <w:r>
        <w:rPr>
          <w:szCs w:val="24"/>
        </w:rPr>
        <w:t>záväzky</w:t>
      </w:r>
      <w:r w:rsidRPr="00ED55D8">
        <w:rPr>
          <w:szCs w:val="24"/>
        </w:rPr>
        <w:t xml:space="preserve">. </w:t>
      </w:r>
    </w:p>
    <w:p w14:paraId="62E4B7F7" w14:textId="77777777" w:rsidR="009F3C7F" w:rsidRPr="00ED55D8" w:rsidRDefault="009F3C7F" w:rsidP="00ED55D8">
      <w:pPr>
        <w:numPr>
          <w:ilvl w:val="0"/>
          <w:numId w:val="15"/>
        </w:numPr>
        <w:spacing w:before="120" w:line="264" w:lineRule="auto"/>
        <w:jc w:val="both"/>
        <w:rPr>
          <w:szCs w:val="24"/>
        </w:rPr>
      </w:pPr>
      <w:r w:rsidRPr="00ED55D8">
        <w:rPr>
          <w:szCs w:val="24"/>
        </w:rPr>
        <w:t xml:space="preserve">Strany memoranda sa dohodli, že písomná forma, ktorá je preferovanou formou ich vzájomnej komunikácie podľa tohto memoranda, je splnená </w:t>
      </w:r>
      <w:r>
        <w:rPr>
          <w:szCs w:val="24"/>
        </w:rPr>
        <w:t>zaslaním</w:t>
      </w:r>
      <w:r w:rsidRPr="00ED55D8">
        <w:rPr>
          <w:szCs w:val="24"/>
        </w:rPr>
        <w:t xml:space="preserve"> elektronickej </w:t>
      </w:r>
      <w:r>
        <w:rPr>
          <w:szCs w:val="24"/>
        </w:rPr>
        <w:t>správy</w:t>
      </w:r>
      <w:r w:rsidRPr="00ED55D8">
        <w:rPr>
          <w:szCs w:val="24"/>
        </w:rPr>
        <w:t xml:space="preserve"> (e-mailu)</w:t>
      </w:r>
      <w:r>
        <w:rPr>
          <w:szCs w:val="24"/>
        </w:rPr>
        <w:t xml:space="preserve"> druhej strane memoranda na e-mailovú adresu uvedenú v nasledujúcom odseku tohto článku</w:t>
      </w:r>
      <w:r w:rsidRPr="00ED55D8">
        <w:rPr>
          <w:szCs w:val="24"/>
        </w:rPr>
        <w:t xml:space="preserve">. </w:t>
      </w:r>
    </w:p>
    <w:p w14:paraId="7B7257F7" w14:textId="77777777" w:rsidR="009F3C7F" w:rsidRPr="00ED55D8" w:rsidRDefault="009F3C7F" w:rsidP="00ED55D8">
      <w:pPr>
        <w:numPr>
          <w:ilvl w:val="0"/>
          <w:numId w:val="15"/>
        </w:numPr>
        <w:spacing w:before="120" w:line="264" w:lineRule="auto"/>
        <w:jc w:val="both"/>
        <w:rPr>
          <w:szCs w:val="24"/>
        </w:rPr>
      </w:pPr>
      <w:r w:rsidRPr="00ED55D8">
        <w:rPr>
          <w:szCs w:val="24"/>
        </w:rPr>
        <w:t>Za účelom zjednodušenia komunikácie a realizáci</w:t>
      </w:r>
      <w:r>
        <w:rPr>
          <w:szCs w:val="24"/>
        </w:rPr>
        <w:t>e</w:t>
      </w:r>
      <w:r w:rsidRPr="00ED55D8">
        <w:rPr>
          <w:szCs w:val="24"/>
        </w:rPr>
        <w:t xml:space="preserve"> článku </w:t>
      </w:r>
      <w:r>
        <w:rPr>
          <w:szCs w:val="24"/>
        </w:rPr>
        <w:t>3</w:t>
      </w:r>
      <w:r w:rsidRPr="00ED55D8">
        <w:rPr>
          <w:szCs w:val="24"/>
        </w:rPr>
        <w:t xml:space="preserve"> ods. 5 tohto memoranda, si strany memoranda určili kontaktné osoby na operatívnu komunikáciu</w:t>
      </w:r>
      <w:r>
        <w:rPr>
          <w:szCs w:val="24"/>
        </w:rPr>
        <w:t>,</w:t>
      </w:r>
      <w:r w:rsidRPr="00ED55D8">
        <w:rPr>
          <w:szCs w:val="24"/>
        </w:rPr>
        <w:t xml:space="preserve"> ktorými sú: </w:t>
      </w:r>
    </w:p>
    <w:p w14:paraId="6CA5ABBE" w14:textId="1CA063DC" w:rsidR="00CE2D58" w:rsidRPr="00ED55D8" w:rsidRDefault="009F3C7F" w:rsidP="00CE2D5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  <w:t xml:space="preserve">za Prijímateľa: </w:t>
      </w:r>
      <w:r w:rsidRPr="00ED55D8">
        <w:rPr>
          <w:szCs w:val="24"/>
        </w:rPr>
        <w:tab/>
      </w:r>
      <w:r w:rsidR="00CE2D58" w:rsidRPr="00ED55D8">
        <w:rPr>
          <w:szCs w:val="24"/>
        </w:rPr>
        <w:t xml:space="preserve">meno a priezvisko: </w:t>
      </w:r>
    </w:p>
    <w:p w14:paraId="2ABA9288" w14:textId="5023B3B5" w:rsidR="00CE2D58" w:rsidRPr="00ED55D8" w:rsidRDefault="00CE2D58" w:rsidP="00CE2D5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  <w:t xml:space="preserve">pracovné zaradenie: </w:t>
      </w:r>
    </w:p>
    <w:p w14:paraId="529444A5" w14:textId="04B1F6DB" w:rsidR="00CE2D58" w:rsidRDefault="00CE2D58" w:rsidP="00CE2D5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  <w:t xml:space="preserve">telefón a e-mail: </w:t>
      </w:r>
    </w:p>
    <w:p w14:paraId="1D1A5498" w14:textId="77777777" w:rsidR="009F3C7F" w:rsidRPr="00ED55D8" w:rsidRDefault="009F3C7F" w:rsidP="00CE2D5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  <w:t xml:space="preserve">za </w:t>
      </w:r>
      <w:r w:rsidR="001F6D84">
        <w:rPr>
          <w:szCs w:val="24"/>
        </w:rPr>
        <w:t>S</w:t>
      </w:r>
      <w:r w:rsidRPr="00ED55D8">
        <w:rPr>
          <w:szCs w:val="24"/>
        </w:rPr>
        <w:t xml:space="preserve">polupracujúci </w:t>
      </w:r>
      <w:r>
        <w:rPr>
          <w:szCs w:val="24"/>
        </w:rPr>
        <w:t>subjekt</w:t>
      </w:r>
      <w:r w:rsidRPr="00ED55D8">
        <w:rPr>
          <w:szCs w:val="24"/>
        </w:rPr>
        <w:t xml:space="preserve">: meno a priezvisko: </w:t>
      </w:r>
    </w:p>
    <w:p w14:paraId="162C1F37" w14:textId="77777777" w:rsidR="009F3C7F" w:rsidRPr="00ED55D8" w:rsidRDefault="009F3C7F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>
        <w:rPr>
          <w:szCs w:val="24"/>
        </w:rPr>
        <w:t xml:space="preserve">     </w:t>
      </w:r>
      <w:r w:rsidRPr="00ED55D8">
        <w:rPr>
          <w:szCs w:val="24"/>
        </w:rPr>
        <w:t xml:space="preserve">pracovné zaradenie: </w:t>
      </w:r>
    </w:p>
    <w:p w14:paraId="35B64C36" w14:textId="77777777" w:rsidR="009F3C7F" w:rsidRPr="00ED55D8" w:rsidRDefault="009F3C7F" w:rsidP="00ED55D8">
      <w:pPr>
        <w:spacing w:before="120" w:line="264" w:lineRule="auto"/>
        <w:ind w:left="360"/>
        <w:jc w:val="both"/>
        <w:rPr>
          <w:szCs w:val="24"/>
        </w:rPr>
      </w:pP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 w:rsidRPr="00ED55D8">
        <w:rPr>
          <w:szCs w:val="24"/>
        </w:rPr>
        <w:tab/>
      </w:r>
      <w:r>
        <w:rPr>
          <w:szCs w:val="24"/>
        </w:rPr>
        <w:t xml:space="preserve">     </w:t>
      </w:r>
      <w:r w:rsidRPr="00ED55D8">
        <w:rPr>
          <w:szCs w:val="24"/>
        </w:rPr>
        <w:t xml:space="preserve">telefón a e-mail: </w:t>
      </w:r>
    </w:p>
    <w:p w14:paraId="2D96752E" w14:textId="77777777" w:rsidR="009F3C7F" w:rsidRPr="00ED55D8" w:rsidRDefault="009F3C7F" w:rsidP="00374D30">
      <w:pPr>
        <w:spacing w:before="120" w:line="264" w:lineRule="auto"/>
        <w:ind w:left="720"/>
        <w:jc w:val="both"/>
        <w:rPr>
          <w:szCs w:val="24"/>
        </w:rPr>
      </w:pPr>
      <w:r w:rsidRPr="00ED55D8">
        <w:rPr>
          <w:szCs w:val="24"/>
        </w:rPr>
        <w:t xml:space="preserve">Doručením požiadavky </w:t>
      </w:r>
      <w:r>
        <w:rPr>
          <w:szCs w:val="24"/>
        </w:rPr>
        <w:t xml:space="preserve">na e-mailovú adresu priradenú podľa tohto odseku k pracovnému zaradeniu </w:t>
      </w:r>
      <w:r w:rsidRPr="00ED55D8">
        <w:rPr>
          <w:szCs w:val="24"/>
        </w:rPr>
        <w:t>kontaktnej osobe sa táto požiadavka považuje za doručenú strane memoranda.</w:t>
      </w:r>
      <w:r>
        <w:rPr>
          <w:szCs w:val="24"/>
        </w:rPr>
        <w:t xml:space="preserve"> V prípade ak dôjde pri nezmenenom pracovnom zaradení len k zmene konkrétnej fyzickej osoby (vrátane e-mailu a telefónu) v tomto pracovnom zaradení, takáto zmena nepredstavuje zmenu tohto memoranda a nie je preto potrebné vyhotoviť dodatok tohto memoranda.</w:t>
      </w:r>
    </w:p>
    <w:p w14:paraId="001A3D15" w14:textId="77777777" w:rsidR="009F3C7F" w:rsidRDefault="009F3C7F" w:rsidP="00ED55D8">
      <w:pPr>
        <w:numPr>
          <w:ilvl w:val="0"/>
          <w:numId w:val="15"/>
        </w:numPr>
        <w:spacing w:before="120" w:line="264" w:lineRule="auto"/>
        <w:jc w:val="both"/>
        <w:rPr>
          <w:szCs w:val="24"/>
        </w:rPr>
      </w:pPr>
      <w:r w:rsidRPr="00ED55D8">
        <w:rPr>
          <w:szCs w:val="24"/>
        </w:rPr>
        <w:t xml:space="preserve">Strany memoranda sa zaväzujú vzájomne si </w:t>
      </w:r>
      <w:r>
        <w:rPr>
          <w:szCs w:val="24"/>
        </w:rPr>
        <w:t>písomne</w:t>
      </w:r>
      <w:r w:rsidRPr="00ED55D8">
        <w:rPr>
          <w:szCs w:val="24"/>
        </w:rPr>
        <w:t xml:space="preserve"> oznamovať akékoľvek zmeny v kontaktných údajoch ako aj v kontaktných osobách do 10</w:t>
      </w:r>
      <w:r>
        <w:rPr>
          <w:szCs w:val="24"/>
        </w:rPr>
        <w:t xml:space="preserve"> pracovných </w:t>
      </w:r>
      <w:r w:rsidRPr="00ED55D8">
        <w:rPr>
          <w:szCs w:val="24"/>
        </w:rPr>
        <w:t xml:space="preserve">dní odo dňa, kedy táto zmena nastala. </w:t>
      </w:r>
    </w:p>
    <w:p w14:paraId="09A5FA2A" w14:textId="77777777" w:rsidR="009F3C7F" w:rsidRDefault="009F3C7F" w:rsidP="00C008A0">
      <w:pPr>
        <w:numPr>
          <w:ilvl w:val="0"/>
          <w:numId w:val="15"/>
        </w:numPr>
        <w:spacing w:before="120" w:line="264" w:lineRule="auto"/>
        <w:jc w:val="both"/>
        <w:rPr>
          <w:szCs w:val="24"/>
        </w:rPr>
      </w:pPr>
      <w:r>
        <w:rPr>
          <w:szCs w:val="24"/>
        </w:rPr>
        <w:t xml:space="preserve">Strany memoranda sú si vedomé, že </w:t>
      </w:r>
      <w:r w:rsidRPr="006E2A18">
        <w:rPr>
          <w:szCs w:val="24"/>
        </w:rPr>
        <w:t>poskytovateľ</w:t>
      </w:r>
      <w:r>
        <w:rPr>
          <w:szCs w:val="24"/>
        </w:rPr>
        <w:t xml:space="preserve"> uvedený v článku 1 tohto memoranda má právo byť informovaný o akejkoľvek skutočnosti týkajúcej sa spolupráce strán memoranda vo vzťahu k Projektu. Strany memoranda sa preto zaväzujú poskytnúť poskytovateľovi ďalšie nevyhnutné informácie, o ktoré ich tento požiada, a to v primeranej lehote a spôsobom, ktorý bude vyplývať z požiadavky poskytovateľa. Súčasne sa strany memoranda zaväzujú udržať obsah svojich vzájomných záväzkov vo vzťahu k Projektu súladný s podmienkami poskytnutia NFP vyplývajúcimi z písomného vyzvania a tiež súladný so základnými záväzkami vyplývajúcimi z tohto memoranda. Tento záväzok sa vzťahuje na každú zmenu tohto memoranda alebo na iný právny úkon strán memoranda, ak poskytovateľ písomne neodsúhlasí iný postup. V časti záväzkov vyplývajúcich z tohto odseku sa považuje dohoda strán memoranda za dohodu </w:t>
      </w:r>
      <w:r>
        <w:rPr>
          <w:szCs w:val="24"/>
        </w:rPr>
        <w:lastRenderedPageBreak/>
        <w:t>v prospech tretej osoby podľa § 50 Občianskeho zákonníka, ktorou je poskytovateľ uvedený v článku 1</w:t>
      </w:r>
      <w:r w:rsidR="008C3859" w:rsidRPr="008C3859">
        <w:t xml:space="preserve"> </w:t>
      </w:r>
      <w:r w:rsidR="008C3859">
        <w:t xml:space="preserve">ods. 1 </w:t>
      </w:r>
      <w:r>
        <w:rPr>
          <w:szCs w:val="24"/>
        </w:rPr>
        <w:t xml:space="preserve"> tohto memoranda.</w:t>
      </w:r>
    </w:p>
    <w:p w14:paraId="3F7AE531" w14:textId="77777777" w:rsidR="00131B20" w:rsidRDefault="00131B20" w:rsidP="00131B20">
      <w:pPr>
        <w:spacing w:before="120" w:line="264" w:lineRule="auto"/>
        <w:jc w:val="both"/>
        <w:rPr>
          <w:szCs w:val="24"/>
        </w:rPr>
      </w:pPr>
    </w:p>
    <w:p w14:paraId="68B7590A" w14:textId="77777777" w:rsidR="009F3C7F" w:rsidRPr="00ED55D8" w:rsidRDefault="009F3C7F" w:rsidP="00ED55D8">
      <w:pPr>
        <w:pStyle w:val="Default"/>
        <w:spacing w:before="120" w:line="264" w:lineRule="auto"/>
        <w:jc w:val="center"/>
        <w:rPr>
          <w:b/>
          <w:bCs/>
        </w:rPr>
      </w:pPr>
      <w:r w:rsidRPr="00ED55D8">
        <w:rPr>
          <w:b/>
          <w:bCs/>
        </w:rPr>
        <w:t>Článok 5</w:t>
      </w:r>
    </w:p>
    <w:p w14:paraId="5CDFB3CA" w14:textId="77777777" w:rsidR="009F3C7F" w:rsidRPr="00ED55D8" w:rsidRDefault="009F3C7F" w:rsidP="00ED55D8">
      <w:pPr>
        <w:pStyle w:val="Default"/>
        <w:spacing w:line="264" w:lineRule="auto"/>
        <w:jc w:val="center"/>
        <w:rPr>
          <w:b/>
          <w:bCs/>
        </w:rPr>
      </w:pPr>
      <w:r w:rsidRPr="00ED55D8">
        <w:rPr>
          <w:b/>
          <w:bCs/>
        </w:rPr>
        <w:t>Záverečné ustanovenia</w:t>
      </w:r>
    </w:p>
    <w:p w14:paraId="0D014073" w14:textId="77777777" w:rsidR="009F3C7F" w:rsidRDefault="009F3C7F" w:rsidP="00ED55D8">
      <w:pPr>
        <w:numPr>
          <w:ilvl w:val="0"/>
          <w:numId w:val="18"/>
        </w:numPr>
        <w:spacing w:before="120" w:line="264" w:lineRule="auto"/>
        <w:jc w:val="both"/>
        <w:rPr>
          <w:szCs w:val="24"/>
        </w:rPr>
      </w:pPr>
      <w:r w:rsidRPr="003339A0">
        <w:rPr>
          <w:szCs w:val="24"/>
        </w:rPr>
        <w:t xml:space="preserve">Toto memorandum je uzavreté a nadobúda účinnosť dňom jeho podpisu oboma stranami memoranda. </w:t>
      </w:r>
    </w:p>
    <w:p w14:paraId="04123D1E" w14:textId="77777777" w:rsidR="008C3859" w:rsidRPr="00643E92" w:rsidRDefault="008C3859" w:rsidP="00BB3060">
      <w:pPr>
        <w:pStyle w:val="Default"/>
        <w:numPr>
          <w:ilvl w:val="0"/>
          <w:numId w:val="18"/>
        </w:numPr>
        <w:spacing w:before="120" w:line="264" w:lineRule="auto"/>
        <w:jc w:val="both"/>
      </w:pPr>
      <w:r w:rsidRPr="00643E92">
        <w:rPr>
          <w:rFonts w:eastAsia="Times New Roman"/>
          <w:color w:val="auto"/>
          <w:lang w:eastAsia="sk-SK"/>
        </w:rPr>
        <w:t xml:space="preserve">Toto memorandum sa uzatvára na dobu určitú do ukončenia </w:t>
      </w:r>
      <w:r w:rsidR="00C9009D">
        <w:t>trvania zmluvy o poskytnutí NFP</w:t>
      </w:r>
      <w:r w:rsidRPr="00643E92">
        <w:rPr>
          <w:rFonts w:eastAsia="Times New Roman"/>
          <w:color w:val="auto"/>
          <w:lang w:eastAsia="sk-SK"/>
        </w:rPr>
        <w:t>, predmetom ktor</w:t>
      </w:r>
      <w:r w:rsidR="00C9009D">
        <w:rPr>
          <w:rFonts w:eastAsia="Times New Roman"/>
          <w:color w:val="auto"/>
          <w:lang w:eastAsia="sk-SK"/>
        </w:rPr>
        <w:t>ej</w:t>
      </w:r>
      <w:r w:rsidRPr="00643E92">
        <w:rPr>
          <w:rFonts w:eastAsia="Times New Roman"/>
          <w:color w:val="auto"/>
          <w:lang w:eastAsia="sk-SK"/>
        </w:rPr>
        <w:t xml:space="preserve"> je realizácia Projektu. </w:t>
      </w:r>
    </w:p>
    <w:p w14:paraId="4ABF6A5C" w14:textId="77777777" w:rsidR="009F3C7F" w:rsidRPr="003339A0" w:rsidRDefault="009F3C7F" w:rsidP="00ED55D8">
      <w:pPr>
        <w:numPr>
          <w:ilvl w:val="0"/>
          <w:numId w:val="18"/>
        </w:numPr>
        <w:spacing w:before="120" w:line="264" w:lineRule="auto"/>
        <w:jc w:val="both"/>
        <w:rPr>
          <w:szCs w:val="24"/>
        </w:rPr>
      </w:pPr>
      <w:r w:rsidRPr="003339A0">
        <w:rPr>
          <w:szCs w:val="24"/>
        </w:rPr>
        <w:t xml:space="preserve">Strany memoranda uzatvárajú toto memorandum dobrovoľne, na základe svojej slobodnej vôle, s vedomím si záväzkov, ktoré tým na seba preberajú a vyhlasujú, že sú pripravení ich riadne a včas plniť. </w:t>
      </w:r>
    </w:p>
    <w:p w14:paraId="2C6029AF" w14:textId="77777777" w:rsidR="009F3C7F" w:rsidRPr="00ED55D8" w:rsidRDefault="009F3C7F" w:rsidP="00ED55D8">
      <w:pPr>
        <w:numPr>
          <w:ilvl w:val="0"/>
          <w:numId w:val="18"/>
        </w:numPr>
        <w:spacing w:before="120" w:line="264" w:lineRule="auto"/>
        <w:jc w:val="both"/>
        <w:rPr>
          <w:b/>
          <w:szCs w:val="24"/>
        </w:rPr>
      </w:pPr>
      <w:r w:rsidRPr="003339A0">
        <w:rPr>
          <w:szCs w:val="24"/>
        </w:rPr>
        <w:t>Toto memorandum je možné meniť a dopĺňať na základe vzostupne číslovaných dodatkov v písomnej forme</w:t>
      </w:r>
      <w:r>
        <w:rPr>
          <w:szCs w:val="24"/>
        </w:rPr>
        <w:t>, na základe súhlasu oboch strán memoranda</w:t>
      </w:r>
      <w:r w:rsidRPr="003339A0">
        <w:rPr>
          <w:szCs w:val="24"/>
        </w:rPr>
        <w:t xml:space="preserve">. Realizácia článku </w:t>
      </w:r>
      <w:r w:rsidR="00224D7A">
        <w:rPr>
          <w:szCs w:val="24"/>
        </w:rPr>
        <w:t>4</w:t>
      </w:r>
      <w:r w:rsidR="00224D7A" w:rsidRPr="003339A0">
        <w:rPr>
          <w:szCs w:val="24"/>
        </w:rPr>
        <w:t xml:space="preserve"> </w:t>
      </w:r>
      <w:r w:rsidRPr="003339A0">
        <w:rPr>
          <w:szCs w:val="24"/>
        </w:rPr>
        <w:t xml:space="preserve">ods. </w:t>
      </w:r>
      <w:r w:rsidR="00224D7A">
        <w:rPr>
          <w:szCs w:val="24"/>
        </w:rPr>
        <w:t>3</w:t>
      </w:r>
      <w:r w:rsidR="00224D7A" w:rsidRPr="003339A0">
        <w:rPr>
          <w:szCs w:val="24"/>
        </w:rPr>
        <w:t xml:space="preserve"> </w:t>
      </w:r>
      <w:r w:rsidRPr="003339A0">
        <w:rPr>
          <w:szCs w:val="24"/>
        </w:rPr>
        <w:t>tohto memoranda</w:t>
      </w:r>
      <w:r>
        <w:rPr>
          <w:szCs w:val="24"/>
        </w:rPr>
        <w:t xml:space="preserve"> nepredstavuje zmenu tohto memoranda, preto sa vykoná len vzájomným odsúhlasením medzi kontaktnými osobami, bez potreby vypracovania dodatku podľa tohto článku. </w:t>
      </w:r>
    </w:p>
    <w:p w14:paraId="002BE563" w14:textId="77777777" w:rsidR="009F3C7F" w:rsidRPr="002B63E7" w:rsidRDefault="009F3C7F" w:rsidP="00ED55D8">
      <w:pPr>
        <w:numPr>
          <w:ilvl w:val="0"/>
          <w:numId w:val="18"/>
        </w:numPr>
        <w:spacing w:before="120" w:line="264" w:lineRule="auto"/>
        <w:jc w:val="both"/>
        <w:rPr>
          <w:b/>
          <w:szCs w:val="24"/>
        </w:rPr>
      </w:pPr>
      <w:r>
        <w:rPr>
          <w:szCs w:val="24"/>
        </w:rPr>
        <w:t xml:space="preserve"> Toto memorandum je vyhotovené v </w:t>
      </w:r>
      <w:r w:rsidR="00C9009D">
        <w:rPr>
          <w:szCs w:val="24"/>
        </w:rPr>
        <w:t>štyroch</w:t>
      </w:r>
      <w:r>
        <w:rPr>
          <w:szCs w:val="24"/>
        </w:rPr>
        <w:t xml:space="preserve"> (</w:t>
      </w:r>
      <w:r w:rsidR="00C9009D">
        <w:rPr>
          <w:szCs w:val="24"/>
        </w:rPr>
        <w:t>4</w:t>
      </w:r>
      <w:r w:rsidR="008C3859">
        <w:rPr>
          <w:rStyle w:val="Odkaznakomentr"/>
        </w:rPr>
        <w:commentReference w:id="2"/>
      </w:r>
      <w:r>
        <w:rPr>
          <w:szCs w:val="24"/>
        </w:rPr>
        <w:t xml:space="preserve">) rovnopisoch s platnosťou originálu, pričom </w:t>
      </w:r>
      <w:r w:rsidR="00C9009D">
        <w:t xml:space="preserve">Prijímateľ </w:t>
      </w:r>
      <w:proofErr w:type="spellStart"/>
      <w:r w:rsidR="00C9009D">
        <w:t>obdrží</w:t>
      </w:r>
      <w:proofErr w:type="spellEnd"/>
      <w:r w:rsidR="00C9009D">
        <w:t xml:space="preserve"> tri (3) vyhotovenia a Spolupracujúci subjekt jedno (1) vyhotovenie.</w:t>
      </w:r>
      <w:r>
        <w:rPr>
          <w:szCs w:val="24"/>
        </w:rPr>
        <w:t>.</w:t>
      </w:r>
    </w:p>
    <w:p w14:paraId="2F0BAD08" w14:textId="77777777" w:rsidR="009F3C7F" w:rsidRPr="00227D25" w:rsidRDefault="009F3C7F" w:rsidP="00227D25">
      <w:pPr>
        <w:pStyle w:val="Odsekzoznamu"/>
        <w:spacing w:before="120" w:after="120" w:line="266" w:lineRule="auto"/>
        <w:ind w:firstLine="0"/>
      </w:pPr>
      <w:r>
        <w:t xml:space="preserve"> </w:t>
      </w:r>
    </w:p>
    <w:p w14:paraId="6DF9C9DF" w14:textId="77777777" w:rsidR="009F3C7F" w:rsidRDefault="009F3C7F" w:rsidP="00ED55D8">
      <w:pPr>
        <w:spacing w:before="120" w:line="264" w:lineRule="auto"/>
        <w:rPr>
          <w:b/>
          <w:szCs w:val="24"/>
        </w:rPr>
      </w:pPr>
    </w:p>
    <w:p w14:paraId="22C2608E" w14:textId="77777777" w:rsidR="00131B20" w:rsidRDefault="00131B20" w:rsidP="00ED55D8">
      <w:pPr>
        <w:spacing w:before="120" w:line="264" w:lineRule="auto"/>
        <w:rPr>
          <w:b/>
          <w:szCs w:val="24"/>
        </w:rPr>
      </w:pPr>
    </w:p>
    <w:p w14:paraId="15FEFAD6" w14:textId="77777777" w:rsidR="00131B20" w:rsidRDefault="00131B20" w:rsidP="00ED55D8">
      <w:pPr>
        <w:spacing w:before="120" w:line="264" w:lineRule="auto"/>
        <w:rPr>
          <w:b/>
          <w:szCs w:val="24"/>
        </w:rPr>
      </w:pPr>
    </w:p>
    <w:p w14:paraId="71E98FA6" w14:textId="77777777" w:rsidR="009F3C7F" w:rsidRDefault="009F3C7F" w:rsidP="00ED55D8">
      <w:pPr>
        <w:spacing w:before="120" w:line="264" w:lineRule="auto"/>
        <w:rPr>
          <w:b/>
          <w:szCs w:val="24"/>
        </w:rPr>
      </w:pPr>
      <w:r>
        <w:rPr>
          <w:rStyle w:val="Odkaznapoznmkupodiarou"/>
          <w:b/>
          <w:szCs w:val="24"/>
        </w:rPr>
        <w:footnoteReference w:id="2"/>
      </w:r>
      <w:r>
        <w:rPr>
          <w:b/>
          <w:szCs w:val="24"/>
        </w:rPr>
        <w:t xml:space="preserve">Podpisy strán memoranda: </w:t>
      </w:r>
    </w:p>
    <w:p w14:paraId="2838BE14" w14:textId="77777777" w:rsidR="009F3C7F" w:rsidRPr="003339A0" w:rsidRDefault="009F3C7F" w:rsidP="00ED55D8">
      <w:pPr>
        <w:spacing w:before="120" w:line="264" w:lineRule="auto"/>
        <w:rPr>
          <w:szCs w:val="24"/>
        </w:rPr>
      </w:pPr>
      <w:r w:rsidRPr="003339A0">
        <w:rPr>
          <w:szCs w:val="24"/>
        </w:rPr>
        <w:t xml:space="preserve">Za </w:t>
      </w:r>
      <w:r w:rsidR="00073AA9">
        <w:rPr>
          <w:szCs w:val="24"/>
        </w:rPr>
        <w:t>P</w:t>
      </w:r>
      <w:r w:rsidRPr="003339A0">
        <w:rPr>
          <w:szCs w:val="24"/>
        </w:rPr>
        <w:t>rijímateľa</w:t>
      </w:r>
      <w:r>
        <w:rPr>
          <w:rStyle w:val="Odkaznapoznmkupodiarou"/>
          <w:szCs w:val="24"/>
        </w:rPr>
        <w:footnoteReference w:id="3"/>
      </w:r>
      <w:r w:rsidRPr="003339A0">
        <w:rPr>
          <w:szCs w:val="24"/>
        </w:rPr>
        <w:t xml:space="preserve">: </w:t>
      </w:r>
      <w:r w:rsidRPr="003339A0">
        <w:rPr>
          <w:szCs w:val="24"/>
        </w:rPr>
        <w:tab/>
      </w:r>
      <w:r w:rsidRPr="003339A0">
        <w:rPr>
          <w:szCs w:val="24"/>
        </w:rPr>
        <w:tab/>
      </w:r>
      <w:r w:rsidRPr="003339A0">
        <w:rPr>
          <w:szCs w:val="24"/>
        </w:rPr>
        <w:tab/>
      </w:r>
      <w:r w:rsidRPr="003339A0">
        <w:rPr>
          <w:szCs w:val="24"/>
        </w:rPr>
        <w:tab/>
      </w:r>
      <w:r w:rsidRPr="003339A0">
        <w:rPr>
          <w:szCs w:val="24"/>
        </w:rPr>
        <w:tab/>
        <w:t xml:space="preserve">Za </w:t>
      </w:r>
      <w:r w:rsidR="00073AA9">
        <w:rPr>
          <w:szCs w:val="24"/>
        </w:rPr>
        <w:t>S</w:t>
      </w:r>
      <w:r w:rsidRPr="003339A0">
        <w:rPr>
          <w:szCs w:val="24"/>
        </w:rPr>
        <w:t xml:space="preserve">polupracujúci </w:t>
      </w:r>
      <w:r>
        <w:t>subjekt</w:t>
      </w:r>
      <w:r>
        <w:rPr>
          <w:rStyle w:val="Odkaznapoznmkupodiarou"/>
          <w:szCs w:val="24"/>
        </w:rPr>
        <w:footnoteReference w:id="4"/>
      </w:r>
      <w:r w:rsidRPr="003339A0">
        <w:rPr>
          <w:szCs w:val="24"/>
        </w:rPr>
        <w:t xml:space="preserve">: </w:t>
      </w:r>
    </w:p>
    <w:p w14:paraId="23E0D8F6" w14:textId="77777777" w:rsidR="009F3C7F" w:rsidRDefault="009F3C7F" w:rsidP="00ED55D8">
      <w:pPr>
        <w:spacing w:before="120" w:line="264" w:lineRule="auto"/>
        <w:rPr>
          <w:szCs w:val="24"/>
        </w:rPr>
      </w:pPr>
    </w:p>
    <w:p w14:paraId="03F02B17" w14:textId="16DE5D19" w:rsidR="009F3C7F" w:rsidRDefault="009F3C7F" w:rsidP="00ED55D8">
      <w:pPr>
        <w:spacing w:before="120" w:line="264" w:lineRule="auto"/>
        <w:rPr>
          <w:szCs w:val="24"/>
        </w:rPr>
      </w:pPr>
      <w:r w:rsidRPr="003339A0">
        <w:rPr>
          <w:szCs w:val="24"/>
        </w:rPr>
        <w:t>V </w:t>
      </w:r>
      <w:r w:rsidR="00E8364F">
        <w:rPr>
          <w:szCs w:val="24"/>
        </w:rPr>
        <w:t>.............................</w:t>
      </w:r>
      <w:r w:rsidRPr="003339A0">
        <w:rPr>
          <w:szCs w:val="24"/>
        </w:rPr>
        <w:t xml:space="preserve">, dňa ..................... </w:t>
      </w:r>
      <w:r w:rsidRPr="003339A0">
        <w:rPr>
          <w:szCs w:val="24"/>
        </w:rPr>
        <w:tab/>
      </w:r>
      <w:r w:rsidRPr="003339A0">
        <w:rPr>
          <w:szCs w:val="24"/>
        </w:rPr>
        <w:tab/>
      </w:r>
      <w:r w:rsidRPr="003339A0">
        <w:rPr>
          <w:szCs w:val="24"/>
        </w:rPr>
        <w:tab/>
        <w:t xml:space="preserve">V ............................., dňa </w:t>
      </w:r>
    </w:p>
    <w:p w14:paraId="2FB1BD0A" w14:textId="77777777" w:rsidR="009F3C7F" w:rsidRDefault="009F3C7F" w:rsidP="00ED55D8">
      <w:pPr>
        <w:spacing w:before="120" w:line="264" w:lineRule="auto"/>
        <w:rPr>
          <w:szCs w:val="24"/>
        </w:rPr>
      </w:pPr>
    </w:p>
    <w:p w14:paraId="3825A586" w14:textId="77777777" w:rsidR="00E8364F" w:rsidRPr="00ED55D8" w:rsidRDefault="00E8364F" w:rsidP="00E8364F">
      <w:pPr>
        <w:spacing w:before="120" w:line="264" w:lineRule="auto"/>
        <w:rPr>
          <w:b/>
          <w:sz w:val="22"/>
          <w:szCs w:val="22"/>
        </w:rPr>
      </w:pPr>
      <w:r w:rsidRPr="003339A0">
        <w:rPr>
          <w:szCs w:val="24"/>
        </w:rPr>
        <w:t>...................................................</w:t>
      </w:r>
      <w:r w:rsidRPr="003339A0">
        <w:rPr>
          <w:szCs w:val="24"/>
        </w:rPr>
        <w:tab/>
      </w:r>
      <w:r w:rsidRPr="003339A0">
        <w:rPr>
          <w:szCs w:val="24"/>
        </w:rPr>
        <w:tab/>
      </w:r>
      <w:r w:rsidRPr="003339A0">
        <w:rPr>
          <w:szCs w:val="24"/>
        </w:rPr>
        <w:tab/>
        <w:t>...................................................</w:t>
      </w:r>
    </w:p>
    <w:p w14:paraId="3E09547C" w14:textId="174BE7C3" w:rsidR="009F3C7F" w:rsidRPr="00ED55D8" w:rsidRDefault="00E8364F" w:rsidP="00E8364F">
      <w:pPr>
        <w:spacing w:before="120" w:line="264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sectPr w:rsidR="009F3C7F" w:rsidRPr="00ED55D8" w:rsidSect="0056058F">
      <w:footerReference w:type="default" r:id="rId13"/>
      <w:headerReference w:type="first" r:id="rId14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utor" w:initials="A">
    <w:p w14:paraId="5DD071EC" w14:textId="5AA4EF6A" w:rsidR="000A061A" w:rsidRDefault="000A061A">
      <w:pPr>
        <w:pStyle w:val="Textkomentra"/>
      </w:pPr>
      <w:r>
        <w:rPr>
          <w:rStyle w:val="Odkaznakomentr"/>
        </w:rPr>
        <w:annotationRef/>
      </w:r>
      <w:r>
        <w:t>Časti vzoru vyznačené kurzívou  sú špecificky upravené podľa žiadateľa a definovanej oblasti pre  spoluprácu s iným subjektom vo vzťahu ku konkrétnemu projektu.</w:t>
      </w:r>
    </w:p>
    <w:p w14:paraId="04819725" w14:textId="1490EF4C" w:rsidR="000A061A" w:rsidRDefault="009D5EC3">
      <w:pPr>
        <w:pStyle w:val="Textkomentra"/>
      </w:pPr>
      <w:r>
        <w:t>Strany memoranda môžu tieto časti upravovať, pričom však musia zachovať cieľ spolupráce, pre ktorý je stanovená podmienka predloženia memoranda.</w:t>
      </w:r>
    </w:p>
  </w:comment>
  <w:comment w:id="2" w:author="Autor" w:initials="A">
    <w:p w14:paraId="670DEAF9" w14:textId="77777777" w:rsidR="008C3859" w:rsidRDefault="008C3859">
      <w:pPr>
        <w:pStyle w:val="Textkomentra"/>
      </w:pPr>
      <w:r>
        <w:rPr>
          <w:rStyle w:val="Odkaznakomentr"/>
        </w:rPr>
        <w:annotationRef/>
      </w:r>
      <w:r>
        <w:t>Počet je možné upraviť podľa potreb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819725" w15:done="0"/>
  <w15:commentEx w15:paraId="670DEA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EA3B9" w14:textId="77777777" w:rsidR="00F062D9" w:rsidRDefault="00F062D9">
      <w:r>
        <w:separator/>
      </w:r>
    </w:p>
  </w:endnote>
  <w:endnote w:type="continuationSeparator" w:id="0">
    <w:p w14:paraId="082A8BEF" w14:textId="77777777" w:rsidR="00F062D9" w:rsidRDefault="00F062D9">
      <w:r>
        <w:continuationSeparator/>
      </w:r>
    </w:p>
  </w:endnote>
  <w:endnote w:type="continuationNotice" w:id="1">
    <w:p w14:paraId="359E7AEC" w14:textId="77777777" w:rsidR="00F062D9" w:rsidRDefault="00F062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F4561" w14:textId="63D74649" w:rsidR="009F3C7F" w:rsidRDefault="009F3C7F" w:rsidP="003339A0">
    <w:pPr>
      <w:pStyle w:val="Pta"/>
      <w:jc w:val="center"/>
    </w:pPr>
    <w:r>
      <w:t xml:space="preserve">Strana </w:t>
    </w:r>
    <w:r w:rsidR="008106D8">
      <w:fldChar w:fldCharType="begin"/>
    </w:r>
    <w:r>
      <w:instrText xml:space="preserve"> PAGE </w:instrText>
    </w:r>
    <w:r w:rsidR="008106D8">
      <w:fldChar w:fldCharType="separate"/>
    </w:r>
    <w:r w:rsidR="003806B5">
      <w:rPr>
        <w:noProof/>
      </w:rPr>
      <w:t>5</w:t>
    </w:r>
    <w:r w:rsidR="008106D8">
      <w:fldChar w:fldCharType="end"/>
    </w:r>
    <w:r>
      <w:t xml:space="preserve"> z </w:t>
    </w:r>
    <w:fldSimple w:instr=" NUMPAGES ">
      <w:r w:rsidR="003806B5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07D21" w14:textId="77777777" w:rsidR="00F062D9" w:rsidRDefault="00F062D9">
      <w:r>
        <w:separator/>
      </w:r>
    </w:p>
  </w:footnote>
  <w:footnote w:type="continuationSeparator" w:id="0">
    <w:p w14:paraId="48AEB8EF" w14:textId="77777777" w:rsidR="00F062D9" w:rsidRDefault="00F062D9">
      <w:r>
        <w:continuationSeparator/>
      </w:r>
    </w:p>
  </w:footnote>
  <w:footnote w:type="continuationNotice" w:id="1">
    <w:p w14:paraId="0BCEA8AB" w14:textId="77777777" w:rsidR="00F062D9" w:rsidRDefault="00F062D9"/>
  </w:footnote>
  <w:footnote w:id="2">
    <w:p w14:paraId="572BE220" w14:textId="77777777" w:rsidR="009F3C7F" w:rsidRDefault="009F3C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31780">
        <w:rPr>
          <w:sz w:val="24"/>
        </w:rPr>
        <w:t xml:space="preserve">V prípade podpisu splnomocneným zástupcom priložiť </w:t>
      </w:r>
      <w:r w:rsidR="00073AA9">
        <w:rPr>
          <w:sz w:val="24"/>
        </w:rPr>
        <w:t xml:space="preserve">rovnopis alebo </w:t>
      </w:r>
      <w:r>
        <w:rPr>
          <w:sz w:val="24"/>
        </w:rPr>
        <w:t xml:space="preserve">overené </w:t>
      </w:r>
      <w:r w:rsidRPr="00531780">
        <w:rPr>
          <w:sz w:val="24"/>
        </w:rPr>
        <w:t>plnomocenstvo</w:t>
      </w:r>
    </w:p>
  </w:footnote>
  <w:footnote w:id="3">
    <w:p w14:paraId="498EC36F" w14:textId="77777777" w:rsidR="009F3C7F" w:rsidRDefault="009F3C7F" w:rsidP="00531780">
      <w:pPr>
        <w:spacing w:before="120"/>
        <w:jc w:val="both"/>
      </w:pPr>
      <w:r>
        <w:rPr>
          <w:rStyle w:val="Odkaznapoznmkupodiarou"/>
        </w:rPr>
        <w:footnoteRef/>
      </w:r>
      <w:r>
        <w:t xml:space="preserve"> </w:t>
      </w:r>
      <w:r w:rsidRPr="00587471">
        <w:t>Meno a priezvisko štatutárneho orgánu</w:t>
      </w:r>
      <w:r>
        <w:t>/splnomocneného zástupcu</w:t>
      </w:r>
      <w:r w:rsidRPr="00587471">
        <w:t xml:space="preserve"> </w:t>
      </w:r>
    </w:p>
  </w:footnote>
  <w:footnote w:id="4">
    <w:p w14:paraId="04EC630D" w14:textId="77777777" w:rsidR="009F3C7F" w:rsidRPr="00587471" w:rsidRDefault="009F3C7F" w:rsidP="00306091">
      <w:pPr>
        <w:spacing w:before="120"/>
        <w:jc w:val="both"/>
      </w:pPr>
      <w:r>
        <w:rPr>
          <w:rStyle w:val="Odkaznapoznmkupodiarou"/>
        </w:rPr>
        <w:footnoteRef/>
      </w:r>
      <w:r>
        <w:t xml:space="preserve"> </w:t>
      </w:r>
      <w:r w:rsidRPr="00587471">
        <w:t>Meno a priezvisko štatutárneho orgánu</w:t>
      </w:r>
      <w:r>
        <w:t>/splnomocneného zástupcu</w:t>
      </w:r>
      <w:r w:rsidRPr="00587471">
        <w:t xml:space="preserve"> </w:t>
      </w:r>
    </w:p>
    <w:p w14:paraId="7BA0A882" w14:textId="77777777" w:rsidR="009F3C7F" w:rsidRDefault="009F3C7F" w:rsidP="00306091">
      <w:pPr>
        <w:spacing w:before="120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04AFA" w14:textId="77777777" w:rsidR="009F3C7F" w:rsidRDefault="003A4B79" w:rsidP="003C5A2B">
    <w:pPr>
      <w:pStyle w:val="Hlavika"/>
    </w:pPr>
    <w:r>
      <w:rPr>
        <w:noProof/>
      </w:rPr>
      <w:drawing>
        <wp:inline distT="0" distB="0" distL="0" distR="0" wp14:anchorId="5E413B51" wp14:editId="078D6A18">
          <wp:extent cx="5742305" cy="972820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2305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294E29" w14:textId="48EBF86F" w:rsidR="009F3C7F" w:rsidRDefault="009F3C7F" w:rsidP="003C5A2B">
    <w:pPr>
      <w:pStyle w:val="Hlavika"/>
      <w:jc w:val="right"/>
    </w:pPr>
    <w:r>
      <w:t xml:space="preserve">Príloha č. </w:t>
    </w:r>
    <w:r w:rsidR="003806B5">
      <w:t>8</w:t>
    </w:r>
    <w:r>
      <w:t xml:space="preserve"> vyzva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05B7"/>
    <w:multiLevelType w:val="hybridMultilevel"/>
    <w:tmpl w:val="EEBAED9A"/>
    <w:lvl w:ilvl="0" w:tplc="99AAAB2A">
      <w:start w:val="6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00082"/>
    <w:multiLevelType w:val="hybridMultilevel"/>
    <w:tmpl w:val="E5E40A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65FE0"/>
    <w:multiLevelType w:val="hybridMultilevel"/>
    <w:tmpl w:val="50367A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01AD9"/>
    <w:multiLevelType w:val="hybridMultilevel"/>
    <w:tmpl w:val="D63A15D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302164"/>
    <w:multiLevelType w:val="hybridMultilevel"/>
    <w:tmpl w:val="4F7CAC5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1CEFB22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0436DEB"/>
    <w:multiLevelType w:val="hybridMultilevel"/>
    <w:tmpl w:val="647A00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11842"/>
    <w:multiLevelType w:val="hybridMultilevel"/>
    <w:tmpl w:val="A4EED3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A0FB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71270"/>
    <w:multiLevelType w:val="hybridMultilevel"/>
    <w:tmpl w:val="2B42EAEC"/>
    <w:lvl w:ilvl="0" w:tplc="CEBE0B22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 w:hint="default"/>
      </w:rPr>
    </w:lvl>
    <w:lvl w:ilvl="2" w:tplc="041B0019">
      <w:start w:val="1"/>
      <w:numFmt w:val="lowerLetter"/>
      <w:lvlText w:val="%3."/>
      <w:lvlJc w:val="left"/>
      <w:pPr>
        <w:ind w:left="2084" w:hanging="360"/>
      </w:pPr>
      <w:rPr>
        <w:rFonts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86C6FF6"/>
    <w:multiLevelType w:val="multilevel"/>
    <w:tmpl w:val="B8C85B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35942840"/>
    <w:multiLevelType w:val="hybridMultilevel"/>
    <w:tmpl w:val="8BE8E7F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8BC5580"/>
    <w:multiLevelType w:val="hybridMultilevel"/>
    <w:tmpl w:val="4D6A2F08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A786C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sz w:val="24"/>
        <w:szCs w:val="24"/>
      </w:rPr>
    </w:lvl>
    <w:lvl w:ilvl="3" w:tplc="45948E68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cs="Times New Roman" w:hint="default"/>
      </w:rPr>
    </w:lvl>
    <w:lvl w:ilvl="4" w:tplc="2ECE10AC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hint="default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98A1C65"/>
    <w:multiLevelType w:val="hybridMultilevel"/>
    <w:tmpl w:val="C000685A"/>
    <w:lvl w:ilvl="0" w:tplc="041B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2">
    <w:nsid w:val="3A963A69"/>
    <w:multiLevelType w:val="hybridMultilevel"/>
    <w:tmpl w:val="B9406B20"/>
    <w:lvl w:ilvl="0" w:tplc="4596E98A">
      <w:start w:val="1"/>
      <w:numFmt w:val="decimal"/>
      <w:lvlText w:val="%1."/>
      <w:lvlJc w:val="left"/>
      <w:pPr>
        <w:ind w:left="1098" w:hanging="360"/>
      </w:pPr>
      <w:rPr>
        <w:rFonts w:cs="Times New Roman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3">
    <w:nsid w:val="49A053F0"/>
    <w:multiLevelType w:val="hybridMultilevel"/>
    <w:tmpl w:val="EDFC9282"/>
    <w:lvl w:ilvl="0" w:tplc="037E36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22F81"/>
    <w:multiLevelType w:val="hybridMultilevel"/>
    <w:tmpl w:val="4D02C9AC"/>
    <w:lvl w:ilvl="0" w:tplc="41CEFB22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5531D60"/>
    <w:multiLevelType w:val="hybridMultilevel"/>
    <w:tmpl w:val="1F6A8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CF78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55A1F"/>
    <w:multiLevelType w:val="hybridMultilevel"/>
    <w:tmpl w:val="D13ECC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CEFB22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AB94D24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2B51491"/>
    <w:multiLevelType w:val="hybridMultilevel"/>
    <w:tmpl w:val="D13ECCD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1CEFB22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AB94D24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CE01A55"/>
    <w:multiLevelType w:val="hybridMultilevel"/>
    <w:tmpl w:val="3B00F61C"/>
    <w:lvl w:ilvl="0" w:tplc="32AEC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F326F5"/>
    <w:multiLevelType w:val="hybridMultilevel"/>
    <w:tmpl w:val="6BE2188A"/>
    <w:lvl w:ilvl="0" w:tplc="3400404E">
      <w:start w:val="1"/>
      <w:numFmt w:val="decimal"/>
      <w:lvlText w:val="(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B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6F167FE4"/>
    <w:multiLevelType w:val="hybridMultilevel"/>
    <w:tmpl w:val="8EAE4A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01C3E0D"/>
    <w:multiLevelType w:val="hybridMultilevel"/>
    <w:tmpl w:val="2FAA03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0577784"/>
    <w:multiLevelType w:val="hybridMultilevel"/>
    <w:tmpl w:val="C8CCDE9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1B33D16"/>
    <w:multiLevelType w:val="hybridMultilevel"/>
    <w:tmpl w:val="02F01956"/>
    <w:lvl w:ilvl="0" w:tplc="F1CCB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D05554"/>
    <w:multiLevelType w:val="multilevel"/>
    <w:tmpl w:val="E5E40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92778"/>
    <w:multiLevelType w:val="hybridMultilevel"/>
    <w:tmpl w:val="C6BCC4C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C410B5F"/>
    <w:multiLevelType w:val="hybridMultilevel"/>
    <w:tmpl w:val="AA4CAE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813F9"/>
    <w:multiLevelType w:val="hybridMultilevel"/>
    <w:tmpl w:val="73B458F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041C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0"/>
  </w:num>
  <w:num w:numId="3">
    <w:abstractNumId w:val="11"/>
  </w:num>
  <w:num w:numId="4">
    <w:abstractNumId w:val="15"/>
  </w:num>
  <w:num w:numId="5">
    <w:abstractNumId w:val="5"/>
  </w:num>
  <w:num w:numId="6">
    <w:abstractNumId w:val="8"/>
  </w:num>
  <w:num w:numId="7">
    <w:abstractNumId w:val="21"/>
  </w:num>
  <w:num w:numId="8">
    <w:abstractNumId w:val="26"/>
  </w:num>
  <w:num w:numId="9">
    <w:abstractNumId w:val="1"/>
  </w:num>
  <w:num w:numId="10">
    <w:abstractNumId w:val="10"/>
  </w:num>
  <w:num w:numId="11">
    <w:abstractNumId w:val="22"/>
  </w:num>
  <w:num w:numId="12">
    <w:abstractNumId w:val="27"/>
  </w:num>
  <w:num w:numId="13">
    <w:abstractNumId w:val="9"/>
  </w:num>
  <w:num w:numId="14">
    <w:abstractNumId w:val="16"/>
  </w:num>
  <w:num w:numId="15">
    <w:abstractNumId w:val="2"/>
  </w:num>
  <w:num w:numId="16">
    <w:abstractNumId w:val="24"/>
  </w:num>
  <w:num w:numId="17">
    <w:abstractNumId w:val="13"/>
  </w:num>
  <w:num w:numId="18">
    <w:abstractNumId w:val="18"/>
  </w:num>
  <w:num w:numId="19">
    <w:abstractNumId w:val="19"/>
  </w:num>
  <w:num w:numId="20">
    <w:abstractNumId w:val="7"/>
  </w:num>
  <w:num w:numId="21">
    <w:abstractNumId w:val="25"/>
  </w:num>
  <w:num w:numId="22">
    <w:abstractNumId w:val="14"/>
  </w:num>
  <w:num w:numId="23">
    <w:abstractNumId w:val="3"/>
  </w:num>
  <w:num w:numId="24">
    <w:abstractNumId w:val="0"/>
  </w:num>
  <w:num w:numId="25">
    <w:abstractNumId w:val="23"/>
  </w:num>
  <w:num w:numId="26">
    <w:abstractNumId w:val="4"/>
  </w:num>
  <w:num w:numId="27">
    <w:abstractNumId w:val="1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2F"/>
    <w:rsid w:val="000116FD"/>
    <w:rsid w:val="00022777"/>
    <w:rsid w:val="0003329E"/>
    <w:rsid w:val="00045094"/>
    <w:rsid w:val="0005523C"/>
    <w:rsid w:val="000559FD"/>
    <w:rsid w:val="00063084"/>
    <w:rsid w:val="00063E20"/>
    <w:rsid w:val="00067844"/>
    <w:rsid w:val="00073AA9"/>
    <w:rsid w:val="00073B63"/>
    <w:rsid w:val="00075E30"/>
    <w:rsid w:val="00086DD1"/>
    <w:rsid w:val="00090555"/>
    <w:rsid w:val="000A061A"/>
    <w:rsid w:val="000A57BF"/>
    <w:rsid w:val="000A5960"/>
    <w:rsid w:val="000A7DD0"/>
    <w:rsid w:val="000A7EC8"/>
    <w:rsid w:val="000B5AF0"/>
    <w:rsid w:val="000C57CD"/>
    <w:rsid w:val="000C7A26"/>
    <w:rsid w:val="000D2B81"/>
    <w:rsid w:val="000D48A1"/>
    <w:rsid w:val="000D4AA5"/>
    <w:rsid w:val="00111E73"/>
    <w:rsid w:val="001145BE"/>
    <w:rsid w:val="0011652F"/>
    <w:rsid w:val="00117CFD"/>
    <w:rsid w:val="00122C80"/>
    <w:rsid w:val="00131B20"/>
    <w:rsid w:val="00137ABE"/>
    <w:rsid w:val="001455F6"/>
    <w:rsid w:val="00150689"/>
    <w:rsid w:val="001614AC"/>
    <w:rsid w:val="001649CB"/>
    <w:rsid w:val="00164C81"/>
    <w:rsid w:val="00166D47"/>
    <w:rsid w:val="00167EBC"/>
    <w:rsid w:val="001802B6"/>
    <w:rsid w:val="00186C31"/>
    <w:rsid w:val="00197723"/>
    <w:rsid w:val="001A4505"/>
    <w:rsid w:val="001A6F90"/>
    <w:rsid w:val="001A711C"/>
    <w:rsid w:val="001A7A85"/>
    <w:rsid w:val="001C5FE1"/>
    <w:rsid w:val="001C7435"/>
    <w:rsid w:val="001D2624"/>
    <w:rsid w:val="001F6D84"/>
    <w:rsid w:val="002035FA"/>
    <w:rsid w:val="00224879"/>
    <w:rsid w:val="00224D7A"/>
    <w:rsid w:val="00227D25"/>
    <w:rsid w:val="00230E1B"/>
    <w:rsid w:val="0024158D"/>
    <w:rsid w:val="00253174"/>
    <w:rsid w:val="00266CE8"/>
    <w:rsid w:val="00281121"/>
    <w:rsid w:val="0028536F"/>
    <w:rsid w:val="00287B51"/>
    <w:rsid w:val="002952FA"/>
    <w:rsid w:val="002A2850"/>
    <w:rsid w:val="002A3EBA"/>
    <w:rsid w:val="002A4303"/>
    <w:rsid w:val="002B63E7"/>
    <w:rsid w:val="002C1DBC"/>
    <w:rsid w:val="002C5D9B"/>
    <w:rsid w:val="002E2695"/>
    <w:rsid w:val="002E3EDE"/>
    <w:rsid w:val="002E5820"/>
    <w:rsid w:val="002F64C2"/>
    <w:rsid w:val="00301BF8"/>
    <w:rsid w:val="00303E1B"/>
    <w:rsid w:val="00305CCF"/>
    <w:rsid w:val="00306091"/>
    <w:rsid w:val="0030688E"/>
    <w:rsid w:val="00320504"/>
    <w:rsid w:val="00321C27"/>
    <w:rsid w:val="00323371"/>
    <w:rsid w:val="003265FC"/>
    <w:rsid w:val="00330669"/>
    <w:rsid w:val="003328FB"/>
    <w:rsid w:val="00332EC9"/>
    <w:rsid w:val="003339A0"/>
    <w:rsid w:val="0034442E"/>
    <w:rsid w:val="00350060"/>
    <w:rsid w:val="003705E7"/>
    <w:rsid w:val="00374D30"/>
    <w:rsid w:val="003806B5"/>
    <w:rsid w:val="003870B0"/>
    <w:rsid w:val="003903BC"/>
    <w:rsid w:val="003A4B79"/>
    <w:rsid w:val="003A4D20"/>
    <w:rsid w:val="003B1952"/>
    <w:rsid w:val="003B55AB"/>
    <w:rsid w:val="003C5A2B"/>
    <w:rsid w:val="003C5D54"/>
    <w:rsid w:val="003C7915"/>
    <w:rsid w:val="003D1701"/>
    <w:rsid w:val="003E6E98"/>
    <w:rsid w:val="003F2DBB"/>
    <w:rsid w:val="003F7574"/>
    <w:rsid w:val="003F786C"/>
    <w:rsid w:val="00403BA2"/>
    <w:rsid w:val="004079F4"/>
    <w:rsid w:val="00407EA1"/>
    <w:rsid w:val="00411AF7"/>
    <w:rsid w:val="00431DAF"/>
    <w:rsid w:val="0043587A"/>
    <w:rsid w:val="00437A11"/>
    <w:rsid w:val="00445509"/>
    <w:rsid w:val="0044627E"/>
    <w:rsid w:val="004468BB"/>
    <w:rsid w:val="0045733D"/>
    <w:rsid w:val="004629A2"/>
    <w:rsid w:val="0048005B"/>
    <w:rsid w:val="00483034"/>
    <w:rsid w:val="004834A1"/>
    <w:rsid w:val="004907FD"/>
    <w:rsid w:val="004A2F64"/>
    <w:rsid w:val="004B17B2"/>
    <w:rsid w:val="004B1DD1"/>
    <w:rsid w:val="004C4432"/>
    <w:rsid w:val="004E0C4E"/>
    <w:rsid w:val="004E7F53"/>
    <w:rsid w:val="004F672C"/>
    <w:rsid w:val="0050136D"/>
    <w:rsid w:val="005166F9"/>
    <w:rsid w:val="00523D74"/>
    <w:rsid w:val="00531780"/>
    <w:rsid w:val="00550DD6"/>
    <w:rsid w:val="00551680"/>
    <w:rsid w:val="005527D0"/>
    <w:rsid w:val="00555107"/>
    <w:rsid w:val="00560263"/>
    <w:rsid w:val="0056058F"/>
    <w:rsid w:val="005609EE"/>
    <w:rsid w:val="00575A20"/>
    <w:rsid w:val="00587471"/>
    <w:rsid w:val="00592DAF"/>
    <w:rsid w:val="00592DC8"/>
    <w:rsid w:val="005B2DEC"/>
    <w:rsid w:val="005B382F"/>
    <w:rsid w:val="005B6CE3"/>
    <w:rsid w:val="005B7223"/>
    <w:rsid w:val="005D6125"/>
    <w:rsid w:val="005F091C"/>
    <w:rsid w:val="005F1EDC"/>
    <w:rsid w:val="005F5533"/>
    <w:rsid w:val="00605A88"/>
    <w:rsid w:val="00606FFA"/>
    <w:rsid w:val="0061373C"/>
    <w:rsid w:val="006178A8"/>
    <w:rsid w:val="00630604"/>
    <w:rsid w:val="00633C23"/>
    <w:rsid w:val="00634406"/>
    <w:rsid w:val="006349F1"/>
    <w:rsid w:val="00635261"/>
    <w:rsid w:val="00643E81"/>
    <w:rsid w:val="00643E92"/>
    <w:rsid w:val="00653EF0"/>
    <w:rsid w:val="0065415E"/>
    <w:rsid w:val="006621C9"/>
    <w:rsid w:val="00663AF7"/>
    <w:rsid w:val="00671FBD"/>
    <w:rsid w:val="00686183"/>
    <w:rsid w:val="006B1BD3"/>
    <w:rsid w:val="006B5309"/>
    <w:rsid w:val="006C3170"/>
    <w:rsid w:val="006D3460"/>
    <w:rsid w:val="006D60A2"/>
    <w:rsid w:val="006E00E2"/>
    <w:rsid w:val="006E2A18"/>
    <w:rsid w:val="00706711"/>
    <w:rsid w:val="007159FB"/>
    <w:rsid w:val="00717CA2"/>
    <w:rsid w:val="00721C14"/>
    <w:rsid w:val="0072561B"/>
    <w:rsid w:val="007262BB"/>
    <w:rsid w:val="00727AE5"/>
    <w:rsid w:val="00747F8B"/>
    <w:rsid w:val="00751BE3"/>
    <w:rsid w:val="00754D9A"/>
    <w:rsid w:val="00767F2D"/>
    <w:rsid w:val="007710E3"/>
    <w:rsid w:val="00781727"/>
    <w:rsid w:val="007834F0"/>
    <w:rsid w:val="00783881"/>
    <w:rsid w:val="007906DB"/>
    <w:rsid w:val="00791330"/>
    <w:rsid w:val="007A2EFE"/>
    <w:rsid w:val="007A3810"/>
    <w:rsid w:val="007B473A"/>
    <w:rsid w:val="007C18CE"/>
    <w:rsid w:val="007C20A4"/>
    <w:rsid w:val="007D3166"/>
    <w:rsid w:val="007D381F"/>
    <w:rsid w:val="007D79A5"/>
    <w:rsid w:val="007E050F"/>
    <w:rsid w:val="007E2BF4"/>
    <w:rsid w:val="007E2C8E"/>
    <w:rsid w:val="007F5D52"/>
    <w:rsid w:val="00804421"/>
    <w:rsid w:val="00806E84"/>
    <w:rsid w:val="008106D8"/>
    <w:rsid w:val="00826AA1"/>
    <w:rsid w:val="0083372E"/>
    <w:rsid w:val="008337CE"/>
    <w:rsid w:val="00840584"/>
    <w:rsid w:val="00840DFE"/>
    <w:rsid w:val="008424AE"/>
    <w:rsid w:val="00842895"/>
    <w:rsid w:val="0085194A"/>
    <w:rsid w:val="00861A30"/>
    <w:rsid w:val="00861E90"/>
    <w:rsid w:val="00863B33"/>
    <w:rsid w:val="008655F9"/>
    <w:rsid w:val="00873430"/>
    <w:rsid w:val="00875C73"/>
    <w:rsid w:val="008816F2"/>
    <w:rsid w:val="008830AD"/>
    <w:rsid w:val="00885F59"/>
    <w:rsid w:val="0089225E"/>
    <w:rsid w:val="008975EA"/>
    <w:rsid w:val="008A10D8"/>
    <w:rsid w:val="008A52C8"/>
    <w:rsid w:val="008B4792"/>
    <w:rsid w:val="008C3859"/>
    <w:rsid w:val="008C7E05"/>
    <w:rsid w:val="008D66E8"/>
    <w:rsid w:val="008E07D9"/>
    <w:rsid w:val="008F0F47"/>
    <w:rsid w:val="008F6506"/>
    <w:rsid w:val="009020B1"/>
    <w:rsid w:val="0091047A"/>
    <w:rsid w:val="009157A9"/>
    <w:rsid w:val="009168CD"/>
    <w:rsid w:val="00920F25"/>
    <w:rsid w:val="00927967"/>
    <w:rsid w:val="00952222"/>
    <w:rsid w:val="00960BA2"/>
    <w:rsid w:val="00971B38"/>
    <w:rsid w:val="00974496"/>
    <w:rsid w:val="009A3D14"/>
    <w:rsid w:val="009A5E19"/>
    <w:rsid w:val="009C04D2"/>
    <w:rsid w:val="009C26B8"/>
    <w:rsid w:val="009D5EC3"/>
    <w:rsid w:val="009E7D75"/>
    <w:rsid w:val="009F3C7F"/>
    <w:rsid w:val="00A00FCF"/>
    <w:rsid w:val="00A129BE"/>
    <w:rsid w:val="00A21E1D"/>
    <w:rsid w:val="00A2442A"/>
    <w:rsid w:val="00A31BF8"/>
    <w:rsid w:val="00A4093E"/>
    <w:rsid w:val="00A440A7"/>
    <w:rsid w:val="00A45971"/>
    <w:rsid w:val="00A52EF1"/>
    <w:rsid w:val="00A61604"/>
    <w:rsid w:val="00A63282"/>
    <w:rsid w:val="00A636B5"/>
    <w:rsid w:val="00A665EC"/>
    <w:rsid w:val="00A74F59"/>
    <w:rsid w:val="00A75F15"/>
    <w:rsid w:val="00A864DE"/>
    <w:rsid w:val="00A93814"/>
    <w:rsid w:val="00A9498B"/>
    <w:rsid w:val="00AA64F5"/>
    <w:rsid w:val="00AB72BC"/>
    <w:rsid w:val="00AC2760"/>
    <w:rsid w:val="00AC3188"/>
    <w:rsid w:val="00AC4CAD"/>
    <w:rsid w:val="00AF5802"/>
    <w:rsid w:val="00B0507B"/>
    <w:rsid w:val="00B13C28"/>
    <w:rsid w:val="00B140CD"/>
    <w:rsid w:val="00B1471B"/>
    <w:rsid w:val="00B27A04"/>
    <w:rsid w:val="00B27F5A"/>
    <w:rsid w:val="00B45825"/>
    <w:rsid w:val="00B5279E"/>
    <w:rsid w:val="00B54544"/>
    <w:rsid w:val="00B562AD"/>
    <w:rsid w:val="00B57378"/>
    <w:rsid w:val="00B62ED5"/>
    <w:rsid w:val="00B63C72"/>
    <w:rsid w:val="00B65429"/>
    <w:rsid w:val="00B874AF"/>
    <w:rsid w:val="00BA7315"/>
    <w:rsid w:val="00BB2622"/>
    <w:rsid w:val="00BB3060"/>
    <w:rsid w:val="00BB3150"/>
    <w:rsid w:val="00BC06A3"/>
    <w:rsid w:val="00BC25EB"/>
    <w:rsid w:val="00BC660A"/>
    <w:rsid w:val="00BD7296"/>
    <w:rsid w:val="00BE3BE7"/>
    <w:rsid w:val="00BF5895"/>
    <w:rsid w:val="00BF7715"/>
    <w:rsid w:val="00C008A0"/>
    <w:rsid w:val="00C03CF7"/>
    <w:rsid w:val="00C07293"/>
    <w:rsid w:val="00C11A14"/>
    <w:rsid w:val="00C12DD4"/>
    <w:rsid w:val="00C16936"/>
    <w:rsid w:val="00C17571"/>
    <w:rsid w:val="00C24CDF"/>
    <w:rsid w:val="00C327B9"/>
    <w:rsid w:val="00C336C5"/>
    <w:rsid w:val="00C52231"/>
    <w:rsid w:val="00C534DD"/>
    <w:rsid w:val="00C534EA"/>
    <w:rsid w:val="00C53769"/>
    <w:rsid w:val="00C7048C"/>
    <w:rsid w:val="00C75D46"/>
    <w:rsid w:val="00C8452B"/>
    <w:rsid w:val="00C9009D"/>
    <w:rsid w:val="00C9423F"/>
    <w:rsid w:val="00C97AD4"/>
    <w:rsid w:val="00CA3510"/>
    <w:rsid w:val="00CA6D70"/>
    <w:rsid w:val="00CB36AE"/>
    <w:rsid w:val="00CB7774"/>
    <w:rsid w:val="00CC4F03"/>
    <w:rsid w:val="00CE13A5"/>
    <w:rsid w:val="00CE2D58"/>
    <w:rsid w:val="00CF12C2"/>
    <w:rsid w:val="00CF542D"/>
    <w:rsid w:val="00D04B59"/>
    <w:rsid w:val="00D16F71"/>
    <w:rsid w:val="00D21F34"/>
    <w:rsid w:val="00D2416B"/>
    <w:rsid w:val="00D35C3F"/>
    <w:rsid w:val="00D3720B"/>
    <w:rsid w:val="00D50660"/>
    <w:rsid w:val="00D607E0"/>
    <w:rsid w:val="00D67DBE"/>
    <w:rsid w:val="00D716CB"/>
    <w:rsid w:val="00D72893"/>
    <w:rsid w:val="00D765AB"/>
    <w:rsid w:val="00D81936"/>
    <w:rsid w:val="00D8444E"/>
    <w:rsid w:val="00D87816"/>
    <w:rsid w:val="00D905CF"/>
    <w:rsid w:val="00DA045E"/>
    <w:rsid w:val="00DB08E2"/>
    <w:rsid w:val="00DB3C13"/>
    <w:rsid w:val="00DC1F45"/>
    <w:rsid w:val="00DD35FC"/>
    <w:rsid w:val="00DE01C0"/>
    <w:rsid w:val="00DE2051"/>
    <w:rsid w:val="00DE446D"/>
    <w:rsid w:val="00DE5A32"/>
    <w:rsid w:val="00DE792E"/>
    <w:rsid w:val="00DF50B6"/>
    <w:rsid w:val="00DF7037"/>
    <w:rsid w:val="00E0187E"/>
    <w:rsid w:val="00E03A47"/>
    <w:rsid w:val="00E16373"/>
    <w:rsid w:val="00E213CD"/>
    <w:rsid w:val="00E223A8"/>
    <w:rsid w:val="00E42B8A"/>
    <w:rsid w:val="00E503BE"/>
    <w:rsid w:val="00E5052A"/>
    <w:rsid w:val="00E5374E"/>
    <w:rsid w:val="00E61B33"/>
    <w:rsid w:val="00E73EB2"/>
    <w:rsid w:val="00E8364F"/>
    <w:rsid w:val="00EA4669"/>
    <w:rsid w:val="00EB15F3"/>
    <w:rsid w:val="00EB5008"/>
    <w:rsid w:val="00EC1E4C"/>
    <w:rsid w:val="00EC4856"/>
    <w:rsid w:val="00EC662B"/>
    <w:rsid w:val="00ED1CB5"/>
    <w:rsid w:val="00ED3C53"/>
    <w:rsid w:val="00ED55D8"/>
    <w:rsid w:val="00EE2D8B"/>
    <w:rsid w:val="00EE7F01"/>
    <w:rsid w:val="00EF0B8E"/>
    <w:rsid w:val="00EF5E70"/>
    <w:rsid w:val="00F062D9"/>
    <w:rsid w:val="00F06906"/>
    <w:rsid w:val="00F077B8"/>
    <w:rsid w:val="00F14FF8"/>
    <w:rsid w:val="00F309E8"/>
    <w:rsid w:val="00F42107"/>
    <w:rsid w:val="00F47D34"/>
    <w:rsid w:val="00F55284"/>
    <w:rsid w:val="00F73B86"/>
    <w:rsid w:val="00F80373"/>
    <w:rsid w:val="00F81A48"/>
    <w:rsid w:val="00F9556D"/>
    <w:rsid w:val="00FA3B36"/>
    <w:rsid w:val="00FB4CFE"/>
    <w:rsid w:val="00FB6EFE"/>
    <w:rsid w:val="00FC3BC1"/>
    <w:rsid w:val="00FD3D8E"/>
    <w:rsid w:val="00FD6446"/>
    <w:rsid w:val="00FD6673"/>
    <w:rsid w:val="00FE32BC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7C6B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B382F"/>
    <w:rPr>
      <w:rFonts w:ascii="Times New Roman" w:eastAsia="Times New Roman" w:hAnsi="Times New Roman"/>
      <w:sz w:val="24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zoznamu1">
    <w:name w:val="Odsek zoznamu1"/>
    <w:aliases w:val="body,Odsek zoznamu2,List Paragraph"/>
    <w:basedOn w:val="Normlny"/>
    <w:link w:val="ListParagraphChar"/>
    <w:rsid w:val="005B382F"/>
    <w:pPr>
      <w:ind w:left="720"/>
      <w:contextualSpacing/>
    </w:pPr>
    <w:rPr>
      <w:sz w:val="20"/>
    </w:rPr>
  </w:style>
  <w:style w:type="character" w:customStyle="1" w:styleId="ListParagraphChar">
    <w:name w:val="List Paragraph Char"/>
    <w:aliases w:val="body Char,Odsek zoznamu2 Char,Odsek zoznamu Char"/>
    <w:link w:val="Odsekzoznamu1"/>
    <w:locked/>
    <w:rsid w:val="005B382F"/>
    <w:rPr>
      <w:rFonts w:ascii="Times New Roman" w:hAnsi="Times New Roman"/>
      <w:sz w:val="20"/>
      <w:lang w:eastAsia="sk-SK"/>
    </w:rPr>
  </w:style>
  <w:style w:type="character" w:styleId="Odkaznakomentr">
    <w:name w:val="annotation reference"/>
    <w:basedOn w:val="Predvolenpsmoodseku"/>
    <w:uiPriority w:val="99"/>
    <w:rsid w:val="005B382F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5B382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5B382F"/>
    <w:rPr>
      <w:rFonts w:ascii="Times New Roman" w:hAnsi="Times New Roman"/>
      <w:sz w:val="20"/>
      <w:lang w:eastAsia="sk-SK"/>
    </w:rPr>
  </w:style>
  <w:style w:type="table" w:styleId="Mriekatabuky">
    <w:name w:val="Table Grid"/>
    <w:basedOn w:val="Normlnatabuka"/>
    <w:uiPriority w:val="99"/>
    <w:rsid w:val="005B382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rsid w:val="005B382F"/>
    <w:rPr>
      <w:rFonts w:ascii="Segoe UI" w:hAnsi="Segoe UI"/>
      <w:sz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5B382F"/>
    <w:rPr>
      <w:rFonts w:ascii="Segoe UI" w:hAnsi="Segoe UI"/>
      <w:sz w:val="18"/>
      <w:lang w:eastAsia="sk-SK"/>
    </w:rPr>
  </w:style>
  <w:style w:type="paragraph" w:customStyle="1" w:styleId="Default">
    <w:name w:val="Default"/>
    <w:uiPriority w:val="99"/>
    <w:rsid w:val="009E7D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E7D75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E7D75"/>
    <w:rPr>
      <w:rFonts w:ascii="Times New Roman" w:hAnsi="Times New Roman"/>
      <w:b/>
      <w:sz w:val="20"/>
      <w:lang w:eastAsia="sk-SK"/>
    </w:rPr>
  </w:style>
  <w:style w:type="paragraph" w:customStyle="1" w:styleId="Revzia1">
    <w:name w:val="Revízia1"/>
    <w:hidden/>
    <w:uiPriority w:val="99"/>
    <w:semiHidden/>
    <w:rsid w:val="00D67DBE"/>
    <w:rPr>
      <w:rFonts w:ascii="Times New Roman" w:eastAsia="Times New Roman" w:hAnsi="Times New Roman"/>
      <w:sz w:val="24"/>
      <w:szCs w:val="20"/>
    </w:rPr>
  </w:style>
  <w:style w:type="paragraph" w:styleId="Hlavika">
    <w:name w:val="header"/>
    <w:basedOn w:val="Normlny"/>
    <w:link w:val="HlavikaChar"/>
    <w:uiPriority w:val="99"/>
    <w:rsid w:val="003339A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EC662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rsid w:val="003339A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BA4220"/>
    <w:rPr>
      <w:rFonts w:ascii="Times New Roman" w:eastAsia="Times New Roman" w:hAnsi="Times New Roman"/>
      <w:sz w:val="24"/>
      <w:szCs w:val="20"/>
    </w:rPr>
  </w:style>
  <w:style w:type="paragraph" w:styleId="Revzia">
    <w:name w:val="Revision"/>
    <w:hidden/>
    <w:uiPriority w:val="99"/>
    <w:semiHidden/>
    <w:rsid w:val="00253174"/>
    <w:rPr>
      <w:rFonts w:ascii="Times New Roman" w:eastAsia="Times New Roman" w:hAnsi="Times New Roman"/>
      <w:sz w:val="24"/>
      <w:szCs w:val="20"/>
    </w:rPr>
  </w:style>
  <w:style w:type="paragraph" w:styleId="Odsekzoznamu">
    <w:name w:val="List Paragraph"/>
    <w:basedOn w:val="Normlny"/>
    <w:qFormat/>
    <w:rsid w:val="00253174"/>
    <w:pPr>
      <w:spacing w:after="131" w:line="267" w:lineRule="auto"/>
      <w:ind w:left="720" w:hanging="435"/>
      <w:contextualSpacing/>
      <w:jc w:val="both"/>
    </w:pPr>
    <w:rPr>
      <w:color w:val="000000"/>
      <w:szCs w:val="22"/>
    </w:rPr>
  </w:style>
  <w:style w:type="paragraph" w:styleId="Textpoznmkypodiarou">
    <w:name w:val="footnote text"/>
    <w:basedOn w:val="Normlny"/>
    <w:link w:val="TextpoznmkypodiarouChar"/>
    <w:uiPriority w:val="99"/>
    <w:rsid w:val="00306091"/>
    <w:rPr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306091"/>
    <w:rPr>
      <w:rFonts w:ascii="Times New Roman" w:hAnsi="Times New Roman"/>
    </w:rPr>
  </w:style>
  <w:style w:type="character" w:styleId="Odkaznapoznmkupodiarou">
    <w:name w:val="footnote reference"/>
    <w:basedOn w:val="Predvolenpsmoodseku"/>
    <w:rsid w:val="00306091"/>
    <w:rPr>
      <w:rFonts w:cs="Times New Roman"/>
      <w:vertAlign w:val="superscript"/>
    </w:rPr>
  </w:style>
  <w:style w:type="paragraph" w:customStyle="1" w:styleId="Standard">
    <w:name w:val="Standard"/>
    <w:rsid w:val="000116F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0"/>
    </w:rPr>
  </w:style>
  <w:style w:type="character" w:styleId="Hypertextovprepojenie">
    <w:name w:val="Hyperlink"/>
    <w:basedOn w:val="Predvolenpsmoodseku"/>
    <w:uiPriority w:val="99"/>
    <w:unhideWhenUsed/>
    <w:rsid w:val="00CE2D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57384-B388-4689-9D78-8FB0EE436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85445B-243D-4911-99FF-E75AC936BD68}">
  <ds:schemaRefs>
    <ds:schemaRef ds:uri="http://schemas.microsoft.com/office/2006/metadata/properties"/>
    <ds:schemaRef ds:uri="http://schemas.microsoft.com/office/infopath/2007/PartnerControls"/>
    <ds:schemaRef ds:uri="df68beb4-40f4-4a69-a992-d7c992f59b22"/>
  </ds:schemaRefs>
</ds:datastoreItem>
</file>

<file path=customXml/itemProps3.xml><?xml version="1.0" encoding="utf-8"?>
<ds:datastoreItem xmlns:ds="http://schemas.openxmlformats.org/officeDocument/2006/customXml" ds:itemID="{7791A757-072D-44D3-B107-C29D88171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BF8DFB-467E-4687-A177-C5166835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06T11:58:00Z</dcterms:created>
  <dcterms:modified xsi:type="dcterms:W3CDTF">2019-12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